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DB1" w:rsidRPr="000F330C" w:rsidRDefault="00692DB1" w:rsidP="00DF751A">
      <w:pPr>
        <w:spacing w:before="10"/>
        <w:jc w:val="center"/>
        <w:rPr>
          <w:rFonts w:eastAsia="Times New Roman"/>
          <w:b/>
          <w:sz w:val="28"/>
          <w:szCs w:val="28"/>
        </w:rPr>
      </w:pPr>
      <w:r w:rsidRPr="000F330C">
        <w:rPr>
          <w:rFonts w:eastAsia="Times New Roman"/>
          <w:b/>
          <w:sz w:val="28"/>
          <w:szCs w:val="28"/>
        </w:rPr>
        <w:t>Организация непрерывной непосредственно образовательн</w:t>
      </w:r>
      <w:r w:rsidR="002956AB">
        <w:rPr>
          <w:rFonts w:eastAsia="Times New Roman"/>
          <w:b/>
          <w:sz w:val="28"/>
          <w:szCs w:val="28"/>
        </w:rPr>
        <w:t xml:space="preserve">ой  деятельности детей в старшей </w:t>
      </w:r>
      <w:r w:rsidRPr="000F330C">
        <w:rPr>
          <w:rFonts w:eastAsia="Times New Roman"/>
          <w:b/>
          <w:sz w:val="28"/>
          <w:szCs w:val="28"/>
        </w:rPr>
        <w:t>группе</w:t>
      </w:r>
      <w:r>
        <w:rPr>
          <w:rFonts w:eastAsia="Times New Roman"/>
          <w:b/>
          <w:sz w:val="28"/>
          <w:szCs w:val="28"/>
        </w:rPr>
        <w:t xml:space="preserve"> «</w:t>
      </w:r>
      <w:r w:rsidR="001562D1">
        <w:rPr>
          <w:rFonts w:eastAsia="Times New Roman"/>
          <w:b/>
          <w:sz w:val="28"/>
          <w:szCs w:val="28"/>
        </w:rPr>
        <w:t>У нас в гостях колобок</w:t>
      </w:r>
      <w:r>
        <w:rPr>
          <w:rFonts w:eastAsia="Times New Roman"/>
          <w:b/>
          <w:sz w:val="28"/>
          <w:szCs w:val="28"/>
        </w:rPr>
        <w:t>»</w:t>
      </w:r>
    </w:p>
    <w:p w:rsidR="00692DB1" w:rsidRDefault="00692DB1" w:rsidP="00692DB1">
      <w:pPr>
        <w:spacing w:before="240" w:after="240" w:line="270" w:lineRule="auto"/>
        <w:rPr>
          <w:rFonts w:eastAsia="Times New Roman"/>
          <w:sz w:val="28"/>
          <w:szCs w:val="28"/>
          <w:shd w:val="clear" w:color="auto" w:fill="FFFFFF"/>
        </w:rPr>
      </w:pPr>
      <w:r w:rsidRPr="000F330C">
        <w:rPr>
          <w:rFonts w:eastAsia="Times New Roman"/>
          <w:b/>
          <w:sz w:val="28"/>
          <w:szCs w:val="28"/>
          <w:u w:val="single"/>
          <w:shd w:val="clear" w:color="auto" w:fill="FFFFFF"/>
        </w:rPr>
        <w:t>Приоритетная образовательная область:</w:t>
      </w:r>
      <w:r w:rsidR="0057187D">
        <w:rPr>
          <w:rFonts w:eastAsia="Times New Roman"/>
          <w:sz w:val="28"/>
          <w:szCs w:val="28"/>
          <w:shd w:val="clear" w:color="auto" w:fill="FFFFFF"/>
        </w:rPr>
        <w:t xml:space="preserve"> Речевое развитие</w:t>
      </w:r>
      <w:r w:rsidR="002A2AA4">
        <w:rPr>
          <w:rFonts w:eastAsia="Times New Roman"/>
          <w:sz w:val="28"/>
          <w:szCs w:val="28"/>
          <w:shd w:val="clear" w:color="auto" w:fill="FFFFFF"/>
        </w:rPr>
        <w:t>.</w:t>
      </w:r>
    </w:p>
    <w:p w:rsidR="00692DB1" w:rsidRPr="000F330C" w:rsidRDefault="002A2AA4" w:rsidP="00692DB1">
      <w:pPr>
        <w:spacing w:before="240" w:after="240" w:line="270" w:lineRule="auto"/>
        <w:rPr>
          <w:rFonts w:eastAsia="Times New Roman"/>
          <w:sz w:val="28"/>
          <w:szCs w:val="28"/>
          <w:shd w:val="clear" w:color="auto" w:fill="FFFFFF"/>
        </w:rPr>
      </w:pPr>
      <w:r w:rsidRPr="002A2AA4">
        <w:rPr>
          <w:rFonts w:eastAsia="Times New Roman"/>
          <w:b/>
          <w:sz w:val="28"/>
          <w:szCs w:val="28"/>
          <w:shd w:val="clear" w:color="auto" w:fill="FFFFFF"/>
        </w:rPr>
        <w:t>Программное содержание:</w:t>
      </w:r>
      <w:r w:rsidR="0057187D">
        <w:rPr>
          <w:rFonts w:eastAsia="Times New Roman"/>
          <w:b/>
          <w:sz w:val="28"/>
          <w:szCs w:val="28"/>
          <w:shd w:val="clear" w:color="auto" w:fill="FFFFFF"/>
        </w:rPr>
        <w:t xml:space="preserve"> </w:t>
      </w:r>
      <w:r w:rsidR="0057187D">
        <w:rPr>
          <w:rFonts w:eastAsia="Times New Roman"/>
          <w:sz w:val="28"/>
          <w:szCs w:val="28"/>
          <w:shd w:val="clear" w:color="auto" w:fill="FFFFFF"/>
        </w:rPr>
        <w:t>развитие связной речи и обогащение словаря. Умение поддерживать беседу.</w:t>
      </w:r>
      <w:r w:rsidR="0057187D">
        <w:rPr>
          <w:rFonts w:eastAsia="Times New Roman"/>
          <w:b/>
          <w:sz w:val="28"/>
          <w:szCs w:val="28"/>
          <w:shd w:val="clear" w:color="auto" w:fill="FFFFFF"/>
        </w:rPr>
        <w:t xml:space="preserve"> </w:t>
      </w:r>
      <w:r w:rsidR="0057187D">
        <w:rPr>
          <w:rFonts w:eastAsia="Times New Roman"/>
          <w:sz w:val="28"/>
          <w:szCs w:val="28"/>
          <w:shd w:val="clear" w:color="auto" w:fill="FFFFFF"/>
        </w:rPr>
        <w:t>Ра</w:t>
      </w:r>
      <w:r w:rsidRPr="002A2AA4">
        <w:rPr>
          <w:rFonts w:eastAsia="Times New Roman"/>
          <w:sz w:val="28"/>
          <w:szCs w:val="28"/>
          <w:shd w:val="clear" w:color="auto" w:fill="FFFFFF"/>
        </w:rPr>
        <w:t xml:space="preserve">звитие </w:t>
      </w:r>
      <w:r>
        <w:rPr>
          <w:rFonts w:eastAsia="Times New Roman"/>
          <w:sz w:val="28"/>
          <w:szCs w:val="28"/>
          <w:shd w:val="clear" w:color="auto" w:fill="FFFFFF"/>
        </w:rPr>
        <w:t xml:space="preserve"> у детей творческого мышления, </w:t>
      </w:r>
      <w:r w:rsidR="0095183B">
        <w:rPr>
          <w:rFonts w:eastAsia="Times New Roman"/>
          <w:sz w:val="28"/>
          <w:szCs w:val="28"/>
          <w:shd w:val="clear" w:color="auto" w:fill="FFFFFF"/>
        </w:rPr>
        <w:t xml:space="preserve">логики, памяти, мелкой моторики, систематизировать знания о признаках </w:t>
      </w:r>
      <w:r w:rsidR="00FE53D7">
        <w:rPr>
          <w:rFonts w:eastAsia="Times New Roman"/>
          <w:sz w:val="28"/>
          <w:szCs w:val="28"/>
          <w:shd w:val="clear" w:color="auto" w:fill="FFFFFF"/>
        </w:rPr>
        <w:t>объекта.</w:t>
      </w:r>
      <w:r w:rsidR="00FE53D7" w:rsidRPr="00FE53D7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FE53D7">
        <w:rPr>
          <w:rFonts w:eastAsia="Times New Roman"/>
          <w:sz w:val="28"/>
          <w:szCs w:val="28"/>
          <w:shd w:val="clear" w:color="auto" w:fill="FFFFFF"/>
        </w:rPr>
        <w:t>Закрепить умение выявлять в объектах  разнообразные свойства называя их.</w:t>
      </w:r>
      <w:r w:rsidR="009F21F7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FE53D7">
        <w:rPr>
          <w:rFonts w:eastAsia="Times New Roman"/>
          <w:sz w:val="28"/>
          <w:szCs w:val="28"/>
          <w:shd w:val="clear" w:color="auto" w:fill="FFFFFF"/>
        </w:rPr>
        <w:t>(ТРИЗ)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1D7676">
        <w:rPr>
          <w:rFonts w:eastAsia="Times New Roman"/>
          <w:sz w:val="28"/>
          <w:szCs w:val="28"/>
          <w:shd w:val="clear" w:color="auto" w:fill="FFFFFF"/>
        </w:rPr>
        <w:t xml:space="preserve">Продолжать учить детей </w:t>
      </w:r>
      <w:r w:rsidR="007C4D60">
        <w:rPr>
          <w:rFonts w:eastAsia="Times New Roman"/>
          <w:sz w:val="28"/>
          <w:szCs w:val="28"/>
          <w:shd w:val="clear" w:color="auto" w:fill="FFFFFF"/>
        </w:rPr>
        <w:t xml:space="preserve"> решать логические задачи  на разбиение по свойствам</w:t>
      </w:r>
      <w:proofErr w:type="gramStart"/>
      <w:r w:rsidR="00FE53D7">
        <w:rPr>
          <w:rFonts w:eastAsia="Times New Roman"/>
          <w:sz w:val="28"/>
          <w:szCs w:val="28"/>
          <w:shd w:val="clear" w:color="auto" w:fill="FFFFFF"/>
        </w:rPr>
        <w:t>.</w:t>
      </w:r>
      <w:proofErr w:type="gramEnd"/>
      <w:r w:rsidR="007C4D60">
        <w:rPr>
          <w:rFonts w:eastAsia="Times New Roman"/>
          <w:sz w:val="28"/>
          <w:szCs w:val="28"/>
          <w:shd w:val="clear" w:color="auto" w:fill="FFFFFF"/>
        </w:rPr>
        <w:t xml:space="preserve"> (</w:t>
      </w:r>
      <w:proofErr w:type="gramStart"/>
      <w:r w:rsidR="007C4D60">
        <w:rPr>
          <w:rFonts w:eastAsia="Times New Roman"/>
          <w:sz w:val="28"/>
          <w:szCs w:val="28"/>
          <w:shd w:val="clear" w:color="auto" w:fill="FFFFFF"/>
        </w:rPr>
        <w:t>б</w:t>
      </w:r>
      <w:proofErr w:type="gramEnd"/>
      <w:r w:rsidR="007C4D60">
        <w:rPr>
          <w:rFonts w:eastAsia="Times New Roman"/>
          <w:sz w:val="28"/>
          <w:szCs w:val="28"/>
          <w:shd w:val="clear" w:color="auto" w:fill="FFFFFF"/>
        </w:rPr>
        <w:t>локи Дьенеша</w:t>
      </w:r>
      <w:bookmarkStart w:id="0" w:name="_GoBack"/>
      <w:bookmarkEnd w:id="0"/>
      <w:r w:rsidR="007C4D60">
        <w:rPr>
          <w:rFonts w:eastAsia="Times New Roman"/>
          <w:sz w:val="28"/>
          <w:szCs w:val="28"/>
          <w:shd w:val="clear" w:color="auto" w:fill="FFFFFF"/>
        </w:rPr>
        <w:t>).</w:t>
      </w:r>
      <w:r w:rsidR="001D7676">
        <w:rPr>
          <w:rFonts w:eastAsia="Times New Roman"/>
          <w:sz w:val="28"/>
          <w:szCs w:val="28"/>
          <w:shd w:val="clear" w:color="auto" w:fill="FFFFFF"/>
        </w:rPr>
        <w:t xml:space="preserve"> Воспитывать доброту, готовность приходить на помощь</w:t>
      </w:r>
      <w:r w:rsidR="0095183B">
        <w:rPr>
          <w:rFonts w:eastAsia="Times New Roman"/>
          <w:sz w:val="28"/>
          <w:szCs w:val="28"/>
          <w:shd w:val="clear" w:color="auto" w:fill="FFFFFF"/>
        </w:rPr>
        <w:t xml:space="preserve">.                                                                                                                          </w:t>
      </w:r>
      <w:r w:rsidR="00692DB1" w:rsidRPr="000F330C">
        <w:rPr>
          <w:rFonts w:eastAsia="Times New Roman"/>
          <w:b/>
          <w:sz w:val="28"/>
          <w:szCs w:val="28"/>
          <w:u w:val="single"/>
          <w:shd w:val="clear" w:color="auto" w:fill="FFFFFF"/>
        </w:rPr>
        <w:t xml:space="preserve">Развивающая предметно-пространственная среда темы ННОД: </w:t>
      </w:r>
      <w:r w:rsidR="0095183B">
        <w:rPr>
          <w:rFonts w:eastAsia="Times New Roman"/>
          <w:sz w:val="28"/>
          <w:szCs w:val="28"/>
          <w:shd w:val="clear" w:color="auto" w:fill="FFFFFF"/>
        </w:rPr>
        <w:t>Ц</w:t>
      </w:r>
      <w:r w:rsidR="00692DB1" w:rsidRPr="000F330C">
        <w:rPr>
          <w:rFonts w:eastAsia="Times New Roman"/>
          <w:sz w:val="28"/>
          <w:szCs w:val="28"/>
          <w:shd w:val="clear" w:color="auto" w:fill="FFFFFF"/>
        </w:rPr>
        <w:t>ентр познания: предметные к</w:t>
      </w:r>
      <w:r w:rsidR="00692DB1">
        <w:rPr>
          <w:rFonts w:eastAsia="Times New Roman"/>
          <w:sz w:val="28"/>
          <w:szCs w:val="28"/>
          <w:shd w:val="clear" w:color="auto" w:fill="FFFFFF"/>
        </w:rPr>
        <w:t xml:space="preserve">артинки по данной теме, </w:t>
      </w:r>
      <w:r w:rsidR="007F6976">
        <w:rPr>
          <w:rFonts w:eastAsia="Times New Roman"/>
          <w:sz w:val="28"/>
          <w:szCs w:val="28"/>
          <w:shd w:val="clear" w:color="auto" w:fill="FFFFFF"/>
        </w:rPr>
        <w:t xml:space="preserve"> схемы признаков объекта.</w:t>
      </w:r>
      <w:r w:rsidR="00692DB1" w:rsidRPr="000F330C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7F6976">
        <w:rPr>
          <w:rFonts w:eastAsia="Times New Roman"/>
          <w:sz w:val="28"/>
          <w:szCs w:val="28"/>
          <w:shd w:val="clear" w:color="auto" w:fill="FFFFFF"/>
        </w:rPr>
        <w:t>Книга, игрушка колобок, муляжи фруктов.  М</w:t>
      </w:r>
      <w:r w:rsidR="00692DB1" w:rsidRPr="000F330C">
        <w:rPr>
          <w:rFonts w:eastAsia="Times New Roman"/>
          <w:sz w:val="28"/>
          <w:szCs w:val="28"/>
          <w:shd w:val="clear" w:color="auto" w:fill="FFFFFF"/>
        </w:rPr>
        <w:t>узыкальное сопровождение «</w:t>
      </w:r>
      <w:r w:rsidR="007F6976">
        <w:rPr>
          <w:rFonts w:eastAsia="Times New Roman"/>
          <w:sz w:val="28"/>
          <w:szCs w:val="28"/>
          <w:shd w:val="clear" w:color="auto" w:fill="FFFFFF"/>
        </w:rPr>
        <w:t>Спокойной ночи</w:t>
      </w:r>
      <w:r w:rsidR="00692DB1" w:rsidRPr="000F330C">
        <w:rPr>
          <w:rFonts w:eastAsia="Times New Roman"/>
          <w:sz w:val="28"/>
          <w:szCs w:val="28"/>
          <w:shd w:val="clear" w:color="auto" w:fill="FFFFFF"/>
        </w:rPr>
        <w:t xml:space="preserve">». </w:t>
      </w:r>
      <w:r w:rsidR="00FE53D7">
        <w:rPr>
          <w:rFonts w:eastAsia="Times New Roman"/>
          <w:sz w:val="28"/>
          <w:szCs w:val="28"/>
          <w:shd w:val="clear" w:color="auto" w:fill="FFFFFF"/>
        </w:rPr>
        <w:t>РЭМП</w:t>
      </w:r>
      <w:r w:rsidR="00692DB1" w:rsidRPr="000F330C">
        <w:rPr>
          <w:rFonts w:eastAsia="Times New Roman"/>
          <w:sz w:val="28"/>
          <w:szCs w:val="28"/>
          <w:shd w:val="clear" w:color="auto" w:fill="FFFFFF"/>
        </w:rPr>
        <w:t>:</w:t>
      </w:r>
      <w:r w:rsidR="0033617C">
        <w:rPr>
          <w:rFonts w:eastAsia="Times New Roman"/>
          <w:sz w:val="28"/>
          <w:szCs w:val="28"/>
          <w:shd w:val="clear" w:color="auto" w:fill="FFFFFF"/>
        </w:rPr>
        <w:t xml:space="preserve"> блоки </w:t>
      </w:r>
      <w:proofErr w:type="spellStart"/>
      <w:r w:rsidR="0033617C">
        <w:rPr>
          <w:rFonts w:eastAsia="Times New Roman"/>
          <w:sz w:val="28"/>
          <w:szCs w:val="28"/>
          <w:shd w:val="clear" w:color="auto" w:fill="FFFFFF"/>
        </w:rPr>
        <w:t>Дьнеша</w:t>
      </w:r>
      <w:proofErr w:type="spellEnd"/>
      <w:r w:rsidR="0033617C">
        <w:rPr>
          <w:rFonts w:eastAsia="Times New Roman"/>
          <w:sz w:val="28"/>
          <w:szCs w:val="28"/>
          <w:shd w:val="clear" w:color="auto" w:fill="FFFFFF"/>
        </w:rPr>
        <w:t xml:space="preserve">, </w:t>
      </w:r>
      <w:proofErr w:type="gramStart"/>
      <w:r w:rsidR="001D7676">
        <w:rPr>
          <w:rFonts w:eastAsia="Times New Roman"/>
          <w:sz w:val="28"/>
          <w:szCs w:val="28"/>
          <w:shd w:val="clear" w:color="auto" w:fill="FFFFFF"/>
        </w:rPr>
        <w:t>Изо</w:t>
      </w:r>
      <w:proofErr w:type="gramEnd"/>
      <w:r w:rsidR="0095183B">
        <w:rPr>
          <w:rFonts w:eastAsia="Times New Roman"/>
          <w:sz w:val="28"/>
          <w:szCs w:val="28"/>
          <w:shd w:val="clear" w:color="auto" w:fill="FFFFFF"/>
        </w:rPr>
        <w:t xml:space="preserve"> - </w:t>
      </w:r>
      <w:r w:rsidR="001D7676">
        <w:rPr>
          <w:rFonts w:eastAsia="Times New Roman"/>
          <w:sz w:val="28"/>
          <w:szCs w:val="28"/>
          <w:shd w:val="clear" w:color="auto" w:fill="FFFFFF"/>
        </w:rPr>
        <w:t xml:space="preserve"> центр:</w:t>
      </w:r>
      <w:r w:rsidR="00A35422">
        <w:rPr>
          <w:rFonts w:eastAsia="Times New Roman"/>
          <w:sz w:val="28"/>
          <w:szCs w:val="28"/>
          <w:shd w:val="clear" w:color="auto" w:fill="FFFFFF"/>
        </w:rPr>
        <w:t xml:space="preserve"> рисунки</w:t>
      </w:r>
      <w:r w:rsidR="00692DB1" w:rsidRPr="000F330C">
        <w:rPr>
          <w:rFonts w:eastAsia="Times New Roman"/>
          <w:sz w:val="28"/>
          <w:szCs w:val="28"/>
          <w:shd w:val="clear" w:color="auto" w:fill="FFFFFF"/>
        </w:rPr>
        <w:t>.</w:t>
      </w:r>
    </w:p>
    <w:p w:rsidR="00692DB1" w:rsidRDefault="00692DB1" w:rsidP="00692DB1">
      <w:pPr>
        <w:spacing w:before="10" w:after="10"/>
        <w:jc w:val="center"/>
        <w:rPr>
          <w:rFonts w:eastAsia="Times New Roman"/>
          <w:b/>
        </w:rPr>
      </w:pPr>
      <w:r>
        <w:rPr>
          <w:rFonts w:eastAsia="Times New Roman"/>
          <w:b/>
        </w:rPr>
        <w:t>Вводная часть (мотивационный, подготовительный этап)</w:t>
      </w:r>
    </w:p>
    <w:p w:rsidR="00692DB1" w:rsidRDefault="00692DB1" w:rsidP="00692DB1">
      <w:pPr>
        <w:spacing w:before="10" w:after="10"/>
        <w:jc w:val="center"/>
        <w:rPr>
          <w:rFonts w:eastAsia="Times New Roman"/>
          <w:b/>
        </w:rPr>
      </w:pPr>
    </w:p>
    <w:tbl>
      <w:tblPr>
        <w:tblW w:w="11483" w:type="dxa"/>
        <w:tblInd w:w="-5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6"/>
        <w:gridCol w:w="2693"/>
        <w:gridCol w:w="1984"/>
        <w:gridCol w:w="1559"/>
        <w:gridCol w:w="1276"/>
        <w:gridCol w:w="1985"/>
      </w:tblGrid>
      <w:tr w:rsidR="00692DB1" w:rsidTr="00FE53D7">
        <w:trPr>
          <w:trHeight w:val="1130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Default="00692DB1" w:rsidP="001562D1">
            <w:pPr>
              <w:spacing w:before="10"/>
              <w:jc w:val="center"/>
            </w:pPr>
            <w:r>
              <w:rPr>
                <w:rFonts w:eastAsia="Times New Roman"/>
                <w:b/>
              </w:rPr>
              <w:t xml:space="preserve">Образовательные задачи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Default="00692DB1" w:rsidP="001562D1">
            <w:pPr>
              <w:spacing w:before="10"/>
              <w:jc w:val="center"/>
            </w:pPr>
            <w:r>
              <w:rPr>
                <w:rFonts w:eastAsia="Times New Roman"/>
                <w:b/>
              </w:rPr>
              <w:t>Содержание ННОД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Default="00692DB1" w:rsidP="001562D1">
            <w:pPr>
              <w:spacing w:before="1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разовательная область, вид деятельности</w:t>
            </w:r>
          </w:p>
          <w:p w:rsidR="00692DB1" w:rsidRDefault="00692DB1" w:rsidP="001562D1">
            <w:pPr>
              <w:spacing w:before="10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Default="00692DB1" w:rsidP="001562D1">
            <w:pPr>
              <w:spacing w:before="1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Формы реализации Программы </w:t>
            </w:r>
          </w:p>
          <w:p w:rsidR="00692DB1" w:rsidRDefault="00692DB1" w:rsidP="001562D1">
            <w:pPr>
              <w:spacing w:before="10"/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Default="00692DB1" w:rsidP="001562D1">
            <w:pPr>
              <w:spacing w:before="10"/>
              <w:jc w:val="center"/>
              <w:rPr>
                <w:rFonts w:eastAsia="Times New Roman"/>
                <w:b/>
                <w:sz w:val="21"/>
              </w:rPr>
            </w:pPr>
            <w:r>
              <w:rPr>
                <w:rFonts w:eastAsia="Times New Roman"/>
                <w:b/>
                <w:sz w:val="21"/>
              </w:rPr>
              <w:t>Средства реализации ООП</w:t>
            </w:r>
          </w:p>
          <w:p w:rsidR="00692DB1" w:rsidRDefault="00692DB1" w:rsidP="001562D1">
            <w:pPr>
              <w:spacing w:before="10"/>
              <w:jc w:val="center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Default="00692DB1" w:rsidP="001562D1">
            <w:pPr>
              <w:spacing w:before="1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ланируемые результаты</w:t>
            </w:r>
          </w:p>
          <w:p w:rsidR="00692DB1" w:rsidRDefault="00692DB1" w:rsidP="001562D1">
            <w:pPr>
              <w:spacing w:before="10"/>
              <w:jc w:val="center"/>
            </w:pPr>
          </w:p>
        </w:tc>
      </w:tr>
      <w:tr w:rsidR="00692DB1" w:rsidTr="00FE53D7">
        <w:trPr>
          <w:trHeight w:val="384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Развитие у детей свободного общения с взрослыми и детьми, диалогической речи.</w:t>
            </w: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Развитие умения задавать вопрос с помощью уточнения признаков.</w:t>
            </w: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9C0CAE" w:rsidRDefault="009C0CAE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</w:pPr>
            <w:r>
              <w:rPr>
                <w:rFonts w:eastAsia="Times New Roman"/>
              </w:rPr>
              <w:t>Воспитывать нравственные качества, желание прийти на помощь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Default="00692DB1" w:rsidP="001562D1">
            <w:pPr>
              <w:spacing w:before="10"/>
              <w:rPr>
                <w:rFonts w:eastAsia="Times New Roman"/>
              </w:rPr>
            </w:pPr>
            <w:r w:rsidRPr="00D24E16">
              <w:rPr>
                <w:rFonts w:eastAsia="Times New Roman"/>
              </w:rPr>
              <w:t>Дети встречают</w:t>
            </w:r>
            <w:r>
              <w:rPr>
                <w:rFonts w:eastAsia="Times New Roman"/>
              </w:rPr>
              <w:t xml:space="preserve">  гостей в группе.</w:t>
            </w:r>
            <w:r w:rsidR="001562D1">
              <w:rPr>
                <w:rFonts w:eastAsia="Times New Roman"/>
              </w:rPr>
              <w:t xml:space="preserve"> Звучит музыка «В гостях</w:t>
            </w:r>
            <w:r w:rsidR="00CC7A71">
              <w:rPr>
                <w:rFonts w:eastAsia="Times New Roman"/>
              </w:rPr>
              <w:t xml:space="preserve"> у сказки»</w:t>
            </w:r>
            <w:r w:rsidR="001562D1">
              <w:rPr>
                <w:rFonts w:eastAsia="Times New Roman"/>
              </w:rPr>
              <w:t xml:space="preserve"> </w:t>
            </w:r>
          </w:p>
          <w:p w:rsidR="00CC7A71" w:rsidRDefault="00692DB1" w:rsidP="001562D1">
            <w:pPr>
              <w:spacing w:before="10"/>
              <w:rPr>
                <w:rFonts w:eastAsia="Times New Roman"/>
              </w:rPr>
            </w:pPr>
            <w:r w:rsidRPr="00D24E16">
              <w:rPr>
                <w:rFonts w:eastAsia="Times New Roman"/>
                <w:b/>
                <w:i/>
              </w:rPr>
              <w:t>Воспитатель:</w:t>
            </w:r>
            <w:r w:rsidR="00CC7A71">
              <w:rPr>
                <w:rFonts w:eastAsia="Times New Roman"/>
                <w:b/>
                <w:i/>
              </w:rPr>
              <w:t xml:space="preserve"> </w:t>
            </w:r>
            <w:r w:rsidR="00CC7A71" w:rsidRPr="00CC7A71">
              <w:rPr>
                <w:rFonts w:eastAsia="Times New Roman"/>
              </w:rPr>
              <w:t>Знакома</w:t>
            </w:r>
            <w:r w:rsidR="00CC7A71">
              <w:rPr>
                <w:rFonts w:eastAsia="Times New Roman"/>
              </w:rPr>
              <w:t>я музыка приглашает нас в сказку. И мы знаем, где ее искать. Домик сказки – это книга. Почитаем?</w:t>
            </w:r>
          </w:p>
          <w:p w:rsidR="00CC7A71" w:rsidRDefault="00CC7A7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-Кто-кто в книге сказочной живет?</w:t>
            </w:r>
          </w:p>
          <w:p w:rsidR="00CC7A71" w:rsidRDefault="00CC7A7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- Кто-то в гости в садик к нам придет?</w:t>
            </w:r>
          </w:p>
          <w:p w:rsidR="00CC7A71" w:rsidRDefault="00CC7A7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Ответ из книги: Пять вопросов мне задайте</w:t>
            </w:r>
          </w:p>
          <w:p w:rsidR="00CC7A71" w:rsidRDefault="009803B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И скорее отгадайте!</w:t>
            </w:r>
          </w:p>
          <w:p w:rsidR="009803B1" w:rsidRDefault="009803B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Дети задают пять вопросов.</w:t>
            </w:r>
          </w:p>
          <w:p w:rsidR="009803B1" w:rsidRDefault="009803B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-Сказочный герой, какого ты размера?</w:t>
            </w:r>
          </w:p>
          <w:p w:rsidR="009803B1" w:rsidRDefault="009803B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- Какого ты цвета?</w:t>
            </w:r>
          </w:p>
          <w:p w:rsidR="009803B1" w:rsidRDefault="009803B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-Какой ты формы?</w:t>
            </w:r>
          </w:p>
          <w:p w:rsidR="009803B1" w:rsidRDefault="009803B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-Из какого ты материала?</w:t>
            </w:r>
          </w:p>
          <w:p w:rsidR="009803B1" w:rsidRDefault="009803B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-Что ты умеешь делать?</w:t>
            </w:r>
          </w:p>
          <w:p w:rsidR="009803B1" w:rsidRDefault="009C0CAE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Воспитатель: Догадались, кто это?</w:t>
            </w:r>
          </w:p>
          <w:p w:rsidR="009C0CAE" w:rsidRDefault="009C0CAE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Дети: Колобок!</w:t>
            </w:r>
          </w:p>
          <w:p w:rsidR="00692DB1" w:rsidRPr="00DF751A" w:rsidRDefault="009C0CAE" w:rsidP="00DF751A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Колобок остается в группе погостить, дети предлагают ему </w:t>
            </w:r>
            <w:r w:rsidR="00873A5D">
              <w:rPr>
                <w:rFonts w:eastAsia="Times New Roman"/>
              </w:rPr>
              <w:t>экскурсию по группе. Показывают, в какие игры дети любят играть, Колобок интересуется игрой  «Теремок» (найти</w:t>
            </w:r>
            <w:r w:rsidR="00550C67">
              <w:rPr>
                <w:rFonts w:eastAsia="Times New Roman"/>
              </w:rPr>
              <w:t>,</w:t>
            </w:r>
            <w:r w:rsidR="00873A5D">
              <w:rPr>
                <w:rFonts w:eastAsia="Times New Roman"/>
              </w:rPr>
              <w:t xml:space="preserve"> чем похожи объекты, тогда те объекты остаются жить в теремке)</w:t>
            </w:r>
            <w:r w:rsidR="00550C67">
              <w:rPr>
                <w:rFonts w:eastAsia="Times New Roman"/>
              </w:rPr>
              <w:t xml:space="preserve">. Дети играют в игру, последний </w:t>
            </w:r>
            <w:r w:rsidR="007F6976">
              <w:rPr>
                <w:rFonts w:eastAsia="Times New Roman"/>
              </w:rPr>
              <w:t>объект</w:t>
            </w:r>
            <w:r w:rsidR="00784D01">
              <w:rPr>
                <w:rFonts w:eastAsia="Times New Roman"/>
              </w:rPr>
              <w:t>,</w:t>
            </w:r>
            <w:r w:rsidR="00550C67">
              <w:rPr>
                <w:rFonts w:eastAsia="Times New Roman"/>
              </w:rPr>
              <w:t xml:space="preserve"> было </w:t>
            </w:r>
            <w:r w:rsidR="007F6976">
              <w:rPr>
                <w:rFonts w:eastAsia="Times New Roman"/>
              </w:rPr>
              <w:t>«</w:t>
            </w:r>
            <w:r w:rsidR="00550C67">
              <w:rPr>
                <w:rFonts w:eastAsia="Times New Roman"/>
              </w:rPr>
              <w:t>тесто</w:t>
            </w:r>
            <w:r w:rsidR="007F6976">
              <w:rPr>
                <w:rFonts w:eastAsia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 - коммуникативное развитие</w:t>
            </w: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9803B1" w:rsidRDefault="009803B1" w:rsidP="001562D1">
            <w:pPr>
              <w:spacing w:before="10"/>
              <w:rPr>
                <w:rFonts w:eastAsia="Times New Roman"/>
              </w:rPr>
            </w:pPr>
          </w:p>
          <w:p w:rsidR="009803B1" w:rsidRDefault="009803B1" w:rsidP="001562D1">
            <w:pPr>
              <w:spacing w:before="10"/>
              <w:rPr>
                <w:rFonts w:eastAsia="Times New Roman"/>
              </w:rPr>
            </w:pPr>
          </w:p>
          <w:p w:rsidR="009803B1" w:rsidRDefault="009803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чевое развитие </w:t>
            </w: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D74665" w:rsidRDefault="00D74665" w:rsidP="001562D1">
            <w:pPr>
              <w:spacing w:before="10"/>
              <w:rPr>
                <w:rFonts w:eastAsia="Times New Roman"/>
              </w:rPr>
            </w:pPr>
          </w:p>
          <w:p w:rsidR="00D74665" w:rsidRDefault="00D74665" w:rsidP="001562D1">
            <w:pPr>
              <w:spacing w:before="10"/>
              <w:rPr>
                <w:rFonts w:eastAsia="Times New Roman"/>
              </w:rPr>
            </w:pPr>
          </w:p>
          <w:p w:rsidR="00D74665" w:rsidRDefault="00D74665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Познавательное развитие</w:t>
            </w: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9C0CAE" w:rsidRDefault="009C0CAE" w:rsidP="001562D1">
            <w:pPr>
              <w:spacing w:before="10"/>
              <w:rPr>
                <w:rFonts w:eastAsia="Times New Roman"/>
              </w:rPr>
            </w:pPr>
          </w:p>
          <w:p w:rsidR="009C0CAE" w:rsidRDefault="009C0CAE" w:rsidP="001562D1">
            <w:pPr>
              <w:spacing w:before="10"/>
              <w:rPr>
                <w:rFonts w:eastAsia="Times New Roman"/>
              </w:rPr>
            </w:pPr>
          </w:p>
          <w:p w:rsidR="009C0CAE" w:rsidRDefault="009C0CAE" w:rsidP="001562D1">
            <w:pPr>
              <w:spacing w:before="10"/>
              <w:rPr>
                <w:rFonts w:eastAsia="Times New Roman"/>
              </w:rPr>
            </w:pPr>
          </w:p>
          <w:p w:rsidR="00141979" w:rsidRDefault="00141979" w:rsidP="001562D1">
            <w:pPr>
              <w:spacing w:before="10"/>
              <w:rPr>
                <w:rFonts w:eastAsia="Times New Roman"/>
              </w:rPr>
            </w:pPr>
          </w:p>
          <w:p w:rsidR="00141979" w:rsidRDefault="00141979" w:rsidP="001562D1">
            <w:pPr>
              <w:spacing w:before="10"/>
              <w:rPr>
                <w:rFonts w:eastAsia="Times New Roman"/>
              </w:rPr>
            </w:pPr>
          </w:p>
          <w:p w:rsidR="00873A5D" w:rsidRDefault="00873A5D" w:rsidP="001562D1">
            <w:pPr>
              <w:spacing w:before="10"/>
              <w:rPr>
                <w:rFonts w:eastAsia="Times New Roman"/>
              </w:rPr>
            </w:pPr>
          </w:p>
          <w:p w:rsidR="00873A5D" w:rsidRDefault="00873A5D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</w:pPr>
            <w:r>
              <w:rPr>
                <w:rFonts w:eastAsia="Times New Roman"/>
              </w:rPr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A35422" w:rsidRDefault="00A35422" w:rsidP="001562D1">
            <w:pPr>
              <w:spacing w:before="10"/>
              <w:rPr>
                <w:rFonts w:eastAsia="Times New Roman"/>
              </w:rPr>
            </w:pPr>
          </w:p>
          <w:p w:rsidR="00A35422" w:rsidRDefault="00A35422" w:rsidP="001562D1">
            <w:pPr>
              <w:spacing w:before="10"/>
              <w:rPr>
                <w:rFonts w:eastAsia="Times New Roman"/>
              </w:rPr>
            </w:pPr>
          </w:p>
          <w:p w:rsidR="00A35422" w:rsidRDefault="00A35422" w:rsidP="001562D1">
            <w:pPr>
              <w:spacing w:before="10"/>
              <w:rPr>
                <w:rFonts w:eastAsia="Times New Roman"/>
              </w:rPr>
            </w:pPr>
          </w:p>
          <w:p w:rsidR="00A35422" w:rsidRDefault="00A35422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Свободное общение</w:t>
            </w:r>
          </w:p>
          <w:p w:rsidR="00A35422" w:rsidRDefault="00A35422" w:rsidP="001562D1">
            <w:pPr>
              <w:spacing w:before="10"/>
              <w:rPr>
                <w:rFonts w:eastAsia="Times New Roman"/>
              </w:rPr>
            </w:pPr>
          </w:p>
          <w:p w:rsidR="00A35422" w:rsidRDefault="00A35422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Игра - приветствие</w:t>
            </w: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A35422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Рассуждения, выдвижение гипотез</w:t>
            </w:r>
          </w:p>
          <w:p w:rsidR="009803B1" w:rsidRDefault="009803B1" w:rsidP="001562D1">
            <w:pPr>
              <w:spacing w:before="10"/>
              <w:rPr>
                <w:rFonts w:eastAsia="Times New Roman"/>
              </w:rPr>
            </w:pPr>
          </w:p>
          <w:p w:rsidR="009803B1" w:rsidRDefault="009803B1" w:rsidP="001562D1">
            <w:pPr>
              <w:spacing w:before="10"/>
              <w:rPr>
                <w:rFonts w:eastAsia="Times New Roman"/>
              </w:rPr>
            </w:pPr>
          </w:p>
          <w:p w:rsidR="009803B1" w:rsidRDefault="009803B1" w:rsidP="001562D1">
            <w:pPr>
              <w:spacing w:before="10"/>
              <w:rPr>
                <w:rFonts w:eastAsia="Times New Roman"/>
              </w:rPr>
            </w:pPr>
          </w:p>
          <w:p w:rsidR="009803B1" w:rsidRDefault="009803B1" w:rsidP="001562D1">
            <w:pPr>
              <w:spacing w:before="10"/>
              <w:rPr>
                <w:rFonts w:eastAsia="Times New Roman"/>
              </w:rPr>
            </w:pPr>
          </w:p>
          <w:p w:rsidR="009803B1" w:rsidRDefault="009803B1" w:rsidP="001562D1">
            <w:pPr>
              <w:spacing w:before="10"/>
              <w:rPr>
                <w:rFonts w:eastAsia="Times New Roman"/>
              </w:rPr>
            </w:pPr>
          </w:p>
          <w:p w:rsidR="009803B1" w:rsidRDefault="009803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итуативный </w:t>
            </w:r>
            <w:r>
              <w:rPr>
                <w:rFonts w:eastAsia="Times New Roman"/>
              </w:rPr>
              <w:lastRenderedPageBreak/>
              <w:t>разговор</w:t>
            </w: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9C0CAE" w:rsidRDefault="009C0CAE" w:rsidP="001562D1">
            <w:pPr>
              <w:spacing w:before="10"/>
              <w:rPr>
                <w:rFonts w:eastAsia="Times New Roman"/>
              </w:rPr>
            </w:pPr>
          </w:p>
          <w:p w:rsidR="009C0CAE" w:rsidRDefault="009C0CAE" w:rsidP="001562D1">
            <w:pPr>
              <w:spacing w:before="10"/>
              <w:rPr>
                <w:rFonts w:eastAsia="Times New Roman"/>
              </w:rPr>
            </w:pPr>
          </w:p>
          <w:p w:rsidR="009C0CAE" w:rsidRDefault="00D74665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Проблемная ситуация</w:t>
            </w:r>
          </w:p>
          <w:p w:rsidR="00873A5D" w:rsidRDefault="00873A5D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Слово</w:t>
            </w: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Слово</w:t>
            </w: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9803B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Книга</w:t>
            </w: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1F64B5" w:rsidRDefault="001F64B5" w:rsidP="001562D1">
            <w:pPr>
              <w:spacing w:before="10"/>
              <w:rPr>
                <w:rFonts w:eastAsia="Times New Roman"/>
              </w:rPr>
            </w:pPr>
          </w:p>
          <w:p w:rsidR="001F64B5" w:rsidRDefault="001F64B5" w:rsidP="001562D1">
            <w:pPr>
              <w:spacing w:before="10"/>
              <w:rPr>
                <w:rFonts w:eastAsia="Times New Roman"/>
              </w:rPr>
            </w:pPr>
          </w:p>
          <w:p w:rsidR="001F64B5" w:rsidRDefault="001F64B5" w:rsidP="001562D1">
            <w:pPr>
              <w:spacing w:before="10"/>
              <w:rPr>
                <w:rFonts w:eastAsia="Times New Roman"/>
              </w:rPr>
            </w:pPr>
          </w:p>
          <w:p w:rsidR="001D7676" w:rsidRDefault="001D7676" w:rsidP="001562D1">
            <w:pPr>
              <w:spacing w:before="10"/>
              <w:rPr>
                <w:rFonts w:eastAsia="Times New Roman"/>
              </w:rPr>
            </w:pPr>
          </w:p>
          <w:p w:rsidR="00D74665" w:rsidRDefault="00D74665" w:rsidP="001562D1">
            <w:pPr>
              <w:spacing w:before="10"/>
              <w:rPr>
                <w:rFonts w:eastAsia="Times New Roman"/>
              </w:rPr>
            </w:pPr>
          </w:p>
          <w:p w:rsidR="00D74665" w:rsidRDefault="00D74665" w:rsidP="001562D1">
            <w:pPr>
              <w:spacing w:before="10"/>
              <w:rPr>
                <w:rFonts w:eastAsia="Times New Roman"/>
              </w:rPr>
            </w:pPr>
          </w:p>
          <w:p w:rsidR="00873A5D" w:rsidRDefault="001F64B5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Игрушка – Колобок</w:t>
            </w:r>
          </w:p>
          <w:p w:rsidR="001F64B5" w:rsidRDefault="001F64B5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Слово</w:t>
            </w:r>
          </w:p>
          <w:p w:rsidR="00873A5D" w:rsidRDefault="00873A5D" w:rsidP="001562D1">
            <w:pPr>
              <w:spacing w:before="10"/>
              <w:rPr>
                <w:rFonts w:eastAsia="Times New Roman"/>
              </w:rPr>
            </w:pPr>
          </w:p>
          <w:p w:rsidR="00873A5D" w:rsidRDefault="00873A5D" w:rsidP="001562D1">
            <w:pPr>
              <w:spacing w:before="10"/>
              <w:rPr>
                <w:rFonts w:eastAsia="Times New Roman"/>
              </w:rPr>
            </w:pPr>
          </w:p>
          <w:p w:rsidR="00873A5D" w:rsidRDefault="00873A5D" w:rsidP="001562D1">
            <w:pPr>
              <w:spacing w:before="10"/>
              <w:rPr>
                <w:rFonts w:eastAsia="Times New Roman"/>
              </w:rPr>
            </w:pPr>
          </w:p>
          <w:p w:rsidR="00873A5D" w:rsidRDefault="00873A5D" w:rsidP="001562D1">
            <w:pPr>
              <w:spacing w:before="10"/>
              <w:rPr>
                <w:rFonts w:eastAsia="Times New Roman"/>
              </w:rPr>
            </w:pPr>
          </w:p>
          <w:p w:rsidR="00873A5D" w:rsidRDefault="00873A5D" w:rsidP="001562D1">
            <w:pPr>
              <w:spacing w:before="10"/>
              <w:rPr>
                <w:rFonts w:eastAsia="Times New Roman"/>
              </w:rPr>
            </w:pPr>
          </w:p>
          <w:p w:rsidR="00873A5D" w:rsidRDefault="00873A5D" w:rsidP="001562D1">
            <w:pPr>
              <w:spacing w:before="10"/>
              <w:rPr>
                <w:rFonts w:eastAsia="Times New Roman"/>
              </w:rPr>
            </w:pPr>
          </w:p>
          <w:p w:rsidR="00873A5D" w:rsidRDefault="00873A5D" w:rsidP="001562D1">
            <w:pPr>
              <w:spacing w:before="10"/>
              <w:rPr>
                <w:rFonts w:eastAsia="Times New Roman"/>
              </w:rPr>
            </w:pPr>
          </w:p>
          <w:p w:rsidR="00873A5D" w:rsidRDefault="00D74665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Картинки</w:t>
            </w:r>
          </w:p>
          <w:p w:rsidR="00873A5D" w:rsidRDefault="00873A5D" w:rsidP="001562D1">
            <w:pPr>
              <w:spacing w:before="10"/>
              <w:rPr>
                <w:rFonts w:eastAsia="Times New Roman"/>
              </w:rPr>
            </w:pPr>
          </w:p>
          <w:p w:rsidR="00873A5D" w:rsidRDefault="00873A5D" w:rsidP="001562D1">
            <w:pPr>
              <w:spacing w:before="10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A35422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Сформирована мотивация детей на предстоящую деятельность</w:t>
            </w: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У детей формируется эмоциональная восприимчивость.</w:t>
            </w: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Дети учатся</w:t>
            </w:r>
            <w:r w:rsidR="009803B1">
              <w:rPr>
                <w:rFonts w:eastAsia="Times New Roman"/>
              </w:rPr>
              <w:t xml:space="preserve"> задавать</w:t>
            </w:r>
            <w:r>
              <w:rPr>
                <w:rFonts w:eastAsia="Times New Roman"/>
              </w:rPr>
              <w:t xml:space="preserve"> вопросы.</w:t>
            </w: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 навык сужения поля поиска признаков загаданного объекта.</w:t>
            </w: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805E58" w:rsidRDefault="00805E58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</w:pPr>
            <w:r>
              <w:rPr>
                <w:rFonts w:eastAsia="Times New Roman"/>
              </w:rPr>
              <w:t>Формируем у детей отзывчивость и доброту.</w:t>
            </w:r>
          </w:p>
        </w:tc>
      </w:tr>
    </w:tbl>
    <w:p w:rsidR="00692DB1" w:rsidRDefault="00692DB1" w:rsidP="00692DB1">
      <w:pPr>
        <w:spacing w:before="10" w:after="10"/>
        <w:rPr>
          <w:rFonts w:eastAsia="Times New Roman"/>
        </w:rPr>
      </w:pPr>
    </w:p>
    <w:p w:rsidR="00692DB1" w:rsidRDefault="00692DB1" w:rsidP="00692DB1">
      <w:pPr>
        <w:spacing w:before="10" w:after="10"/>
        <w:jc w:val="center"/>
        <w:rPr>
          <w:rFonts w:eastAsia="Times New Roman"/>
          <w:b/>
        </w:rPr>
      </w:pPr>
      <w:r>
        <w:rPr>
          <w:rFonts w:eastAsia="Times New Roman"/>
          <w:b/>
        </w:rPr>
        <w:t>Основная часть (содержательный, деятельностный этап)</w:t>
      </w:r>
    </w:p>
    <w:p w:rsidR="00692DB1" w:rsidRDefault="00692DB1" w:rsidP="00692DB1">
      <w:pPr>
        <w:spacing w:before="10" w:after="10"/>
        <w:jc w:val="center"/>
        <w:rPr>
          <w:rFonts w:eastAsia="Times New Roman"/>
          <w:b/>
        </w:rPr>
      </w:pPr>
    </w:p>
    <w:tbl>
      <w:tblPr>
        <w:tblW w:w="11483" w:type="dxa"/>
        <w:tblInd w:w="-6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6"/>
        <w:gridCol w:w="2693"/>
        <w:gridCol w:w="2107"/>
        <w:gridCol w:w="1559"/>
        <w:gridCol w:w="1295"/>
        <w:gridCol w:w="1843"/>
      </w:tblGrid>
      <w:tr w:rsidR="00692DB1" w:rsidTr="00FE53D7">
        <w:trPr>
          <w:trHeight w:val="970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Default="00692DB1" w:rsidP="001562D1">
            <w:pPr>
              <w:spacing w:before="10"/>
              <w:jc w:val="center"/>
            </w:pPr>
            <w:r>
              <w:rPr>
                <w:rFonts w:eastAsia="Times New Roman"/>
                <w:b/>
              </w:rPr>
              <w:t xml:space="preserve">Образовательные задачи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Default="00692DB1" w:rsidP="001562D1">
            <w:pPr>
              <w:spacing w:before="10"/>
              <w:jc w:val="center"/>
            </w:pPr>
            <w:r>
              <w:rPr>
                <w:rFonts w:eastAsia="Times New Roman"/>
                <w:b/>
              </w:rPr>
              <w:t>Содержание ННОД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Default="00692DB1" w:rsidP="001562D1">
            <w:pPr>
              <w:spacing w:before="1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Образовательная область, </w:t>
            </w:r>
          </w:p>
          <w:p w:rsidR="00692DB1" w:rsidRDefault="00692DB1" w:rsidP="001562D1">
            <w:pPr>
              <w:spacing w:before="1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деятельности</w:t>
            </w:r>
          </w:p>
          <w:p w:rsidR="00692DB1" w:rsidRDefault="00692DB1" w:rsidP="001562D1">
            <w:pPr>
              <w:spacing w:before="10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Default="00692DB1" w:rsidP="001562D1">
            <w:pPr>
              <w:spacing w:before="1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Формы реализации Программы </w:t>
            </w:r>
          </w:p>
          <w:p w:rsidR="00692DB1" w:rsidRDefault="00692DB1" w:rsidP="001562D1">
            <w:pPr>
              <w:spacing w:before="10"/>
              <w:jc w:val="center"/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Default="00692DB1" w:rsidP="001562D1">
            <w:pPr>
              <w:spacing w:before="10"/>
              <w:jc w:val="center"/>
              <w:rPr>
                <w:rFonts w:eastAsia="Times New Roman"/>
                <w:b/>
                <w:sz w:val="21"/>
              </w:rPr>
            </w:pPr>
            <w:r>
              <w:rPr>
                <w:rFonts w:eastAsia="Times New Roman"/>
                <w:b/>
                <w:sz w:val="21"/>
              </w:rPr>
              <w:t>Средства реализации ООП</w:t>
            </w:r>
          </w:p>
          <w:p w:rsidR="00692DB1" w:rsidRDefault="00692DB1" w:rsidP="001562D1">
            <w:pPr>
              <w:spacing w:before="1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Default="00692DB1" w:rsidP="001562D1">
            <w:pPr>
              <w:spacing w:before="1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ланируемые результаты</w:t>
            </w:r>
          </w:p>
          <w:p w:rsidR="00692DB1" w:rsidRDefault="00692DB1" w:rsidP="001562D1">
            <w:pPr>
              <w:spacing w:before="10"/>
              <w:jc w:val="center"/>
            </w:pPr>
          </w:p>
        </w:tc>
      </w:tr>
      <w:tr w:rsidR="00692DB1" w:rsidRPr="006D18A4" w:rsidTr="00FE53D7">
        <w:trPr>
          <w:trHeight w:val="1987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1F1870" w:rsidRDefault="001F1870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  <w:r w:rsidRPr="006D18A4">
              <w:rPr>
                <w:rFonts w:eastAsia="Times New Roman"/>
              </w:rPr>
              <w:t xml:space="preserve">Закрепляем знания детей о </w:t>
            </w:r>
            <w:r w:rsidR="00805E58">
              <w:rPr>
                <w:rFonts w:eastAsia="Times New Roman"/>
              </w:rPr>
              <w:t>том, как готовится тесто</w:t>
            </w: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  <w:r w:rsidRPr="006D18A4">
              <w:rPr>
                <w:rFonts w:eastAsia="Times New Roman"/>
              </w:rPr>
              <w:t>Получение положительных эмоций от совместного выполнения игрового действия.</w:t>
            </w: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A72A19" w:rsidRDefault="00A72A19" w:rsidP="001562D1">
            <w:pPr>
              <w:spacing w:before="10"/>
              <w:rPr>
                <w:rFonts w:eastAsia="Times New Roman"/>
              </w:rPr>
            </w:pPr>
          </w:p>
          <w:p w:rsidR="00A72A19" w:rsidRDefault="00A72A19" w:rsidP="001562D1">
            <w:pPr>
              <w:spacing w:before="10"/>
              <w:rPr>
                <w:rFonts w:eastAsia="Times New Roman"/>
              </w:rPr>
            </w:pPr>
          </w:p>
          <w:p w:rsidR="00A72A19" w:rsidRDefault="00A72A19" w:rsidP="001562D1">
            <w:pPr>
              <w:spacing w:before="10"/>
              <w:rPr>
                <w:rFonts w:eastAsia="Times New Roman"/>
              </w:rPr>
            </w:pPr>
          </w:p>
          <w:p w:rsidR="00A72A19" w:rsidRDefault="00A72A19" w:rsidP="001562D1">
            <w:pPr>
              <w:spacing w:before="10"/>
              <w:rPr>
                <w:rFonts w:eastAsia="Times New Roman"/>
              </w:rPr>
            </w:pPr>
          </w:p>
          <w:p w:rsidR="00A72A19" w:rsidRDefault="00A72A19" w:rsidP="001562D1">
            <w:pPr>
              <w:spacing w:before="10"/>
              <w:rPr>
                <w:rFonts w:eastAsia="Times New Roman"/>
              </w:rPr>
            </w:pPr>
          </w:p>
          <w:p w:rsidR="00A72A19" w:rsidRDefault="00A72A19" w:rsidP="001562D1">
            <w:pPr>
              <w:spacing w:before="10"/>
              <w:rPr>
                <w:rFonts w:eastAsia="Times New Roman"/>
              </w:rPr>
            </w:pPr>
          </w:p>
          <w:p w:rsidR="00A72A19" w:rsidRDefault="00A72A19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A72A19" w:rsidP="001562D1">
            <w:pPr>
              <w:spacing w:before="10"/>
              <w:rPr>
                <w:rFonts w:eastAsia="Times New Roman"/>
              </w:rPr>
            </w:pPr>
            <w:r w:rsidRPr="00A72A19">
              <w:rPr>
                <w:rFonts w:eastAsia="Times New Roman"/>
              </w:rPr>
              <w:t>Продолжать учить детей отвечать на вопросы полными предложениями, используя разные типы предложений.</w:t>
            </w: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9F21F7" w:rsidRDefault="009F21F7" w:rsidP="009F21F7">
            <w:pPr>
              <w:spacing w:before="10"/>
              <w:rPr>
                <w:rFonts w:eastAsia="Times New Roman"/>
              </w:rPr>
            </w:pPr>
            <w:r w:rsidRPr="00AD3946">
              <w:rPr>
                <w:rFonts w:eastAsia="Times New Roman"/>
              </w:rPr>
              <w:t xml:space="preserve">Развиваем у детей умение </w:t>
            </w:r>
            <w:r>
              <w:rPr>
                <w:rFonts w:eastAsia="Times New Roman"/>
              </w:rPr>
              <w:t>работать по карточкам.</w:t>
            </w: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огащать опыт детей средствами выражения адекватных эмоций. </w:t>
            </w: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9F21F7" w:rsidP="001562D1">
            <w:pPr>
              <w:spacing w:before="10"/>
              <w:rPr>
                <w:rFonts w:eastAsia="Times New Roman"/>
              </w:rPr>
            </w:pPr>
            <w:r w:rsidRPr="006D18A4">
              <w:rPr>
                <w:rFonts w:eastAsia="Times New Roman"/>
              </w:rPr>
              <w:t>Воспитывать желание прийти на помощь.</w:t>
            </w: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F4901" w:rsidRDefault="00692DB1" w:rsidP="00A72A19">
            <w:pPr>
              <w:spacing w:before="10"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  <w:r w:rsidRPr="006D18A4">
              <w:rPr>
                <w:rFonts w:eastAsia="Times New Roman"/>
                <w:b/>
                <w:i/>
              </w:rPr>
              <w:lastRenderedPageBreak/>
              <w:t xml:space="preserve">Воспитатель: </w:t>
            </w:r>
          </w:p>
          <w:p w:rsidR="00692DB1" w:rsidRPr="006D18A4" w:rsidRDefault="00550C67" w:rsidP="001562D1">
            <w:r>
              <w:t>Дети, Колобок принес с собой материал</w:t>
            </w:r>
            <w:r w:rsidR="0050329A">
              <w:t>,</w:t>
            </w:r>
            <w:r>
              <w:t xml:space="preserve"> из которого он сделан. </w:t>
            </w:r>
            <w:r w:rsidR="00692DB1" w:rsidRPr="006D18A4">
              <w:t>Возьмите в руки</w:t>
            </w:r>
            <w:r w:rsidR="00692DB1">
              <w:t>, потрогайте. Что вы можете о нё</w:t>
            </w:r>
            <w:r w:rsidR="00692DB1" w:rsidRPr="006D18A4">
              <w:t>м сказать?</w:t>
            </w:r>
            <w:r w:rsidR="00692DB1">
              <w:t xml:space="preserve"> </w:t>
            </w:r>
            <w:r w:rsidR="00692DB1" w:rsidRPr="006A2F34">
              <w:rPr>
                <w:b/>
              </w:rPr>
              <w:t>Дидактическая игра «Расскажи о</w:t>
            </w:r>
            <w:r>
              <w:rPr>
                <w:b/>
              </w:rPr>
              <w:t xml:space="preserve"> тесте</w:t>
            </w:r>
            <w:r w:rsidR="00692DB1" w:rsidRPr="006A2F34">
              <w:rPr>
                <w:b/>
              </w:rPr>
              <w:t>»</w:t>
            </w:r>
          </w:p>
          <w:p w:rsidR="00692DB1" w:rsidRDefault="00692DB1" w:rsidP="001562D1">
            <w:r>
              <w:t>(дети определяют признаки</w:t>
            </w:r>
            <w:r w:rsidR="00550C67">
              <w:t xml:space="preserve"> теста</w:t>
            </w:r>
            <w:r w:rsidRPr="006D18A4">
              <w:t>)</w:t>
            </w:r>
          </w:p>
          <w:p w:rsidR="00F438A7" w:rsidRDefault="00F438A7" w:rsidP="001562D1"/>
          <w:p w:rsidR="00F438A7" w:rsidRDefault="00F438A7" w:rsidP="001562D1"/>
          <w:p w:rsidR="00F438A7" w:rsidRDefault="00665C3A" w:rsidP="00F438A7">
            <w:r>
              <w:t>- Как вы думаете Колобок добрый?</w:t>
            </w:r>
          </w:p>
          <w:p w:rsidR="00665C3A" w:rsidRDefault="00665C3A" w:rsidP="00F438A7">
            <w:r>
              <w:t>Ответы детей: добрый, веселый, с ним приятно общаться.</w:t>
            </w:r>
          </w:p>
          <w:p w:rsidR="00665C3A" w:rsidRDefault="00B75739" w:rsidP="00F438A7">
            <w:r>
              <w:t>-А я бы</w:t>
            </w:r>
            <w:r w:rsidR="00665C3A">
              <w:t xml:space="preserve"> сказала еще, что Колобок маленький и беззащитный.  И нам его срочно предупредить об опасности.  </w:t>
            </w:r>
            <w:r>
              <w:t>Что  может с ним случится.</w:t>
            </w:r>
          </w:p>
          <w:p w:rsidR="00B75739" w:rsidRDefault="00B75739" w:rsidP="00F438A7">
            <w:r>
              <w:t>Ответы детей</w:t>
            </w:r>
          </w:p>
          <w:p w:rsidR="00B75739" w:rsidRDefault="00B75739" w:rsidP="00F438A7">
            <w:r>
              <w:t>-А мы друзья Колобка? Значит, мы пойдем гулять с ним вместе.</w:t>
            </w:r>
          </w:p>
          <w:p w:rsidR="00B75739" w:rsidRDefault="00B75739" w:rsidP="00F438A7">
            <w:r>
              <w:lastRenderedPageBreak/>
              <w:t>Но только мы вышли</w:t>
            </w:r>
            <w:r w:rsidR="00125FA9">
              <w:t xml:space="preserve"> </w:t>
            </w:r>
            <w:r>
              <w:t xml:space="preserve"> </w:t>
            </w:r>
            <w:r w:rsidR="00125FA9">
              <w:t>н</w:t>
            </w:r>
            <w:r>
              <w:t>а прогулку начался дождь.</w:t>
            </w:r>
          </w:p>
          <w:p w:rsidR="00B75739" w:rsidRDefault="0033617C" w:rsidP="00F438A7">
            <w:r>
              <w:t>Речь с движением</w:t>
            </w:r>
            <w:r w:rsidR="00B75739">
              <w:t xml:space="preserve"> «Дождь» </w:t>
            </w:r>
            <w:r>
              <w:t xml:space="preserve">      М. </w:t>
            </w:r>
            <w:proofErr w:type="spellStart"/>
            <w:r>
              <w:t>Картушиной</w:t>
            </w:r>
            <w:proofErr w:type="spellEnd"/>
            <w:r>
              <w:t xml:space="preserve">.                      </w:t>
            </w:r>
            <w:r w:rsidR="00B75739">
              <w:t>-</w:t>
            </w:r>
            <w:r>
              <w:t xml:space="preserve"> </w:t>
            </w:r>
            <w:r w:rsidR="00B75739">
              <w:t>Ребята, а наш Колобок призадумался, когда идет дождь</w:t>
            </w:r>
            <w:r w:rsidR="00125FA9">
              <w:t xml:space="preserve"> </w:t>
            </w:r>
            <w:r w:rsidR="00B75739">
              <w:t>- это хорошо или плохо?</w:t>
            </w:r>
          </w:p>
          <w:p w:rsidR="00B75739" w:rsidRDefault="00B75739" w:rsidP="00F438A7">
            <w:r>
              <w:t>Игра «хорошо – плохо»</w:t>
            </w:r>
          </w:p>
          <w:p w:rsidR="00F438A7" w:rsidRDefault="00B75739" w:rsidP="00F438A7">
            <w:r>
              <w:t>-Дождь прошел и Кол</w:t>
            </w:r>
            <w:r w:rsidR="00125FA9">
              <w:t xml:space="preserve">обку надо возвращаться в сказку, </w:t>
            </w:r>
            <w:proofErr w:type="gramStart"/>
            <w:r w:rsidR="00125FA9">
              <w:t>что бы ему не было</w:t>
            </w:r>
            <w:proofErr w:type="gramEnd"/>
            <w:r w:rsidR="00125FA9">
              <w:t xml:space="preserve"> грустно, с нами расставаться, давайте поиграем. </w:t>
            </w:r>
          </w:p>
          <w:p w:rsidR="00125FA9" w:rsidRDefault="00125FA9" w:rsidP="00F438A7">
            <w:r>
              <w:t>Игра «Карусель»</w:t>
            </w:r>
          </w:p>
          <w:p w:rsidR="00F438A7" w:rsidRPr="006D18A4" w:rsidRDefault="00125FA9" w:rsidP="00F438A7">
            <w:r>
              <w:t>(называем</w:t>
            </w:r>
            <w:r w:rsidR="00AD3946">
              <w:t xml:space="preserve"> признаки яблоко, груша, банан)</w:t>
            </w:r>
          </w:p>
          <w:p w:rsidR="00692DB1" w:rsidRPr="006D18A4" w:rsidRDefault="00692DB1" w:rsidP="001562D1"/>
          <w:p w:rsidR="001F1870" w:rsidRDefault="00692DB1" w:rsidP="002A5063">
            <w:r>
              <w:t xml:space="preserve">- </w:t>
            </w:r>
            <w:r w:rsidR="00F141F0">
              <w:t>А еще у нас в группе ес</w:t>
            </w:r>
            <w:r w:rsidR="00C53DF9">
              <w:t xml:space="preserve">ть блоки </w:t>
            </w:r>
            <w:proofErr w:type="spellStart"/>
            <w:r w:rsidR="00C53DF9">
              <w:t>Дьенеша</w:t>
            </w:r>
            <w:proofErr w:type="spellEnd"/>
            <w:r w:rsidR="00C53DF9">
              <w:t xml:space="preserve"> и карточки, давайте Колобку покажем и научим его играть. </w:t>
            </w:r>
            <w:r w:rsidR="001F1870">
              <w:t xml:space="preserve">Молодцы ребята </w:t>
            </w:r>
            <w:r w:rsidR="00C53DF9">
              <w:t xml:space="preserve">Колобок научился работать с блоками. </w:t>
            </w:r>
            <w:r w:rsidR="001F1870">
              <w:t>Посмотрите, Колобок улыбнулся, значит</w:t>
            </w:r>
            <w:r w:rsidR="00AD3946">
              <w:t>,</w:t>
            </w:r>
            <w:r w:rsidR="00C53DF9">
              <w:t xml:space="preserve"> ему понравилась наши блоки</w:t>
            </w:r>
            <w:r w:rsidR="001F1870">
              <w:t>. Но у Колобка есть  еще одна проблема он хотел на память о вашей встрече подарить вам рисунки, но у него не получились, а вышли только кляксы. Ребята, давайте поможем ему, превратим кляксы в рисунки.</w:t>
            </w:r>
          </w:p>
          <w:p w:rsidR="001F1870" w:rsidRDefault="001F1870" w:rsidP="002A5063">
            <w:r>
              <w:t>Дети дорисовывают кляксы.</w:t>
            </w:r>
          </w:p>
          <w:p w:rsidR="002A5063" w:rsidRPr="00A937E5" w:rsidRDefault="002A5063" w:rsidP="002A5063">
            <w:pPr>
              <w:rPr>
                <w:rFonts w:eastAsia="Times New Roman"/>
                <w:b/>
                <w:i/>
              </w:rPr>
            </w:pPr>
          </w:p>
          <w:p w:rsidR="00692DB1" w:rsidRPr="000B038A" w:rsidRDefault="00692DB1" w:rsidP="001562D1">
            <w:pPr>
              <w:rPr>
                <w:b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  <w:r w:rsidRPr="006D18A4">
              <w:rPr>
                <w:rFonts w:eastAsia="Times New Roman"/>
              </w:rPr>
              <w:t>Речевое развитие</w:t>
            </w:r>
          </w:p>
          <w:p w:rsidR="00692DB1" w:rsidRPr="006D18A4" w:rsidRDefault="00692DB1" w:rsidP="001562D1">
            <w:pPr>
              <w:spacing w:before="10"/>
              <w:rPr>
                <w:rFonts w:eastAsia="Times New Roman"/>
                <w:b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  <w:b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  <w:b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знавательно </w:t>
            </w:r>
            <w:r w:rsidRPr="006D18A4">
              <w:rPr>
                <w:rFonts w:eastAsia="Times New Roman"/>
              </w:rPr>
              <w:t>- исследовательская</w:t>
            </w:r>
          </w:p>
          <w:p w:rsidR="00692DB1" w:rsidRPr="006D18A4" w:rsidRDefault="00692DB1" w:rsidP="001562D1">
            <w:pPr>
              <w:spacing w:before="10"/>
              <w:rPr>
                <w:rFonts w:eastAsia="Times New Roman"/>
                <w:b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1F1870" w:rsidRDefault="001F1870" w:rsidP="001562D1">
            <w:pPr>
              <w:spacing w:before="10"/>
              <w:rPr>
                <w:rFonts w:eastAsia="Times New Roman"/>
              </w:rPr>
            </w:pPr>
          </w:p>
          <w:p w:rsidR="001F1870" w:rsidRDefault="001F1870" w:rsidP="001562D1">
            <w:pPr>
              <w:spacing w:before="10"/>
              <w:rPr>
                <w:rFonts w:eastAsia="Times New Roman"/>
              </w:rPr>
            </w:pPr>
          </w:p>
          <w:p w:rsidR="001F1870" w:rsidRDefault="001F1870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  <w:r w:rsidRPr="006D18A4">
              <w:rPr>
                <w:rFonts w:eastAsia="Times New Roman"/>
              </w:rPr>
              <w:t>Речевое развитие</w:t>
            </w: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Речевое развитие</w:t>
            </w: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AD3946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Физическое развитие</w:t>
            </w: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  <w:r w:rsidRPr="006D18A4">
              <w:rPr>
                <w:rFonts w:eastAsia="Times New Roman"/>
              </w:rPr>
              <w:t>Социально</w:t>
            </w:r>
            <w:r>
              <w:rPr>
                <w:rFonts w:eastAsia="Times New Roman"/>
              </w:rPr>
              <w:t xml:space="preserve"> </w:t>
            </w:r>
            <w:r w:rsidRPr="006D18A4">
              <w:rPr>
                <w:rFonts w:eastAsia="Times New Roman"/>
              </w:rPr>
              <w:t>- коммуникативное развитие</w:t>
            </w:r>
          </w:p>
          <w:p w:rsidR="00AD3946" w:rsidRPr="006D18A4" w:rsidRDefault="00AD3946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Речевое развитие</w:t>
            </w: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AD3946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Речевое</w:t>
            </w:r>
            <w:r w:rsidR="00A72A19">
              <w:rPr>
                <w:rFonts w:eastAsia="Times New Roman"/>
              </w:rPr>
              <w:t xml:space="preserve"> развитие</w:t>
            </w: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  <w:r w:rsidRPr="006D18A4">
              <w:rPr>
                <w:rFonts w:eastAsia="Times New Roman"/>
              </w:rPr>
              <w:t>Социально</w:t>
            </w:r>
            <w:r>
              <w:rPr>
                <w:rFonts w:eastAsia="Times New Roman"/>
              </w:rPr>
              <w:t xml:space="preserve"> </w:t>
            </w:r>
            <w:r w:rsidRPr="006D18A4">
              <w:rPr>
                <w:rFonts w:eastAsia="Times New Roman"/>
              </w:rPr>
              <w:t>- коммуникативное развитие</w:t>
            </w:r>
          </w:p>
          <w:p w:rsidR="00692DB1" w:rsidRDefault="00692DB1" w:rsidP="001562D1">
            <w:pPr>
              <w:spacing w:before="10"/>
            </w:pPr>
          </w:p>
          <w:p w:rsidR="00692DB1" w:rsidRDefault="00692DB1" w:rsidP="001562D1">
            <w:pPr>
              <w:spacing w:before="10"/>
            </w:pPr>
          </w:p>
          <w:p w:rsidR="00692DB1" w:rsidRDefault="00692DB1" w:rsidP="001562D1">
            <w:pPr>
              <w:spacing w:before="10"/>
            </w:pPr>
          </w:p>
          <w:p w:rsidR="00692DB1" w:rsidRDefault="00692DB1" w:rsidP="001562D1">
            <w:pPr>
              <w:spacing w:before="10"/>
            </w:pPr>
          </w:p>
          <w:p w:rsidR="00692DB1" w:rsidRDefault="00692DB1" w:rsidP="001562D1">
            <w:pPr>
              <w:spacing w:before="10"/>
            </w:pPr>
          </w:p>
          <w:p w:rsidR="00692DB1" w:rsidRDefault="00692DB1" w:rsidP="001562D1">
            <w:pPr>
              <w:spacing w:before="10"/>
            </w:pPr>
          </w:p>
          <w:p w:rsidR="00692DB1" w:rsidRPr="00A937E5" w:rsidRDefault="00692DB1" w:rsidP="001562D1">
            <w:pPr>
              <w:spacing w:before="1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  <w:r w:rsidRPr="006D18A4">
              <w:rPr>
                <w:rFonts w:eastAsia="Times New Roman"/>
              </w:rPr>
              <w:t>Ситуативный разговор</w:t>
            </w:r>
          </w:p>
          <w:p w:rsidR="00692DB1" w:rsidRPr="006D18A4" w:rsidRDefault="00692DB1" w:rsidP="001562D1">
            <w:pPr>
              <w:spacing w:before="10"/>
              <w:jc w:val="center"/>
              <w:rPr>
                <w:rFonts w:eastAsia="Times New Roman"/>
                <w:b/>
              </w:rPr>
            </w:pPr>
          </w:p>
          <w:p w:rsidR="00692DB1" w:rsidRPr="006D18A4" w:rsidRDefault="00692DB1" w:rsidP="001562D1">
            <w:pPr>
              <w:spacing w:before="10"/>
              <w:jc w:val="center"/>
              <w:rPr>
                <w:rFonts w:eastAsia="Times New Roman"/>
                <w:b/>
              </w:rPr>
            </w:pPr>
          </w:p>
          <w:p w:rsidR="00692DB1" w:rsidRPr="006D18A4" w:rsidRDefault="00692DB1" w:rsidP="001562D1">
            <w:pPr>
              <w:spacing w:before="10"/>
              <w:jc w:val="center"/>
              <w:rPr>
                <w:rFonts w:eastAsia="Times New Roman"/>
                <w:b/>
              </w:rPr>
            </w:pPr>
          </w:p>
          <w:p w:rsidR="00692DB1" w:rsidRPr="006D18A4" w:rsidRDefault="00692DB1" w:rsidP="001562D1">
            <w:pPr>
              <w:spacing w:before="10"/>
              <w:jc w:val="center"/>
              <w:rPr>
                <w:rFonts w:eastAsia="Times New Roman"/>
                <w:b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  <w:r w:rsidRPr="006D18A4">
              <w:rPr>
                <w:rFonts w:eastAsia="Times New Roman"/>
              </w:rPr>
              <w:t>Игра</w:t>
            </w:r>
            <w:r>
              <w:rPr>
                <w:rFonts w:eastAsia="Times New Roman"/>
              </w:rPr>
              <w:t xml:space="preserve"> </w:t>
            </w:r>
            <w:r w:rsidRPr="006D18A4">
              <w:rPr>
                <w:rFonts w:eastAsia="Times New Roman"/>
              </w:rPr>
              <w:t>- экспериментирование</w:t>
            </w:r>
          </w:p>
          <w:p w:rsidR="00692DB1" w:rsidRPr="006D18A4" w:rsidRDefault="00692DB1" w:rsidP="001562D1">
            <w:pPr>
              <w:spacing w:before="10"/>
              <w:jc w:val="center"/>
              <w:rPr>
                <w:rFonts w:eastAsia="Times New Roman"/>
                <w:b/>
              </w:rPr>
            </w:pPr>
          </w:p>
          <w:p w:rsidR="00692DB1" w:rsidRDefault="00692DB1" w:rsidP="001562D1">
            <w:pPr>
              <w:spacing w:before="10"/>
              <w:jc w:val="center"/>
              <w:rPr>
                <w:rFonts w:eastAsia="Times New Roman"/>
                <w:b/>
              </w:rPr>
            </w:pPr>
          </w:p>
          <w:p w:rsidR="00EB3BD8" w:rsidRDefault="00EB3BD8" w:rsidP="001562D1">
            <w:pPr>
              <w:spacing w:before="10"/>
              <w:jc w:val="center"/>
              <w:rPr>
                <w:rFonts w:eastAsia="Times New Roman"/>
                <w:b/>
              </w:rPr>
            </w:pPr>
          </w:p>
          <w:p w:rsidR="00EB3BD8" w:rsidRDefault="00EB3BD8" w:rsidP="001562D1">
            <w:pPr>
              <w:spacing w:before="10"/>
              <w:jc w:val="center"/>
              <w:rPr>
                <w:rFonts w:eastAsia="Times New Roman"/>
                <w:b/>
              </w:rPr>
            </w:pPr>
          </w:p>
          <w:p w:rsidR="00EB3BD8" w:rsidRDefault="00EB3BD8" w:rsidP="001562D1">
            <w:pPr>
              <w:spacing w:before="10"/>
              <w:jc w:val="center"/>
              <w:rPr>
                <w:rFonts w:eastAsia="Times New Roman"/>
                <w:b/>
              </w:rPr>
            </w:pPr>
          </w:p>
          <w:p w:rsidR="00EB3BD8" w:rsidRPr="006D18A4" w:rsidRDefault="00EB3BD8" w:rsidP="001562D1">
            <w:pPr>
              <w:spacing w:before="10"/>
              <w:jc w:val="center"/>
              <w:rPr>
                <w:rFonts w:eastAsia="Times New Roman"/>
                <w:b/>
              </w:rPr>
            </w:pPr>
          </w:p>
          <w:p w:rsidR="00692DB1" w:rsidRPr="00A937E5" w:rsidRDefault="00692DB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Ситуативный разговор</w:t>
            </w:r>
          </w:p>
          <w:p w:rsidR="00692DB1" w:rsidRDefault="00692DB1" w:rsidP="001562D1">
            <w:pPr>
              <w:spacing w:before="10"/>
              <w:jc w:val="center"/>
              <w:rPr>
                <w:rFonts w:eastAsia="Times New Roman"/>
                <w:b/>
              </w:rPr>
            </w:pPr>
          </w:p>
          <w:p w:rsidR="00F438A7" w:rsidRPr="006D18A4" w:rsidRDefault="00F438A7" w:rsidP="00F438A7">
            <w:pPr>
              <w:spacing w:before="10"/>
              <w:rPr>
                <w:rFonts w:eastAsia="Times New Roman"/>
                <w:b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A35422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Пальчиковая игра</w:t>
            </w:r>
          </w:p>
          <w:p w:rsidR="00A35422" w:rsidRPr="006D18A4" w:rsidRDefault="00A35422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Ритмопластика</w:t>
            </w: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Игра</w:t>
            </w: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1F1870" w:rsidRDefault="001F1870" w:rsidP="001562D1">
            <w:pPr>
              <w:spacing w:before="10"/>
              <w:rPr>
                <w:rFonts w:eastAsia="Times New Roman"/>
              </w:rPr>
            </w:pPr>
          </w:p>
          <w:p w:rsidR="001F1870" w:rsidRDefault="001F1870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Беседа</w:t>
            </w: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A35422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Игра</w:t>
            </w: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AD3946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Разговор с детьми</w:t>
            </w:r>
            <w:r w:rsidR="009F21F7">
              <w:rPr>
                <w:rFonts w:eastAsia="Times New Roman"/>
              </w:rPr>
              <w:t>.</w:t>
            </w:r>
          </w:p>
          <w:p w:rsidR="00692DB1" w:rsidRDefault="0033617C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Работа  с карточками</w:t>
            </w:r>
            <w:r w:rsidR="009F21F7">
              <w:rPr>
                <w:rFonts w:eastAsia="Times New Roman"/>
              </w:rPr>
              <w:t>.</w:t>
            </w: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C53DF9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  <w:r w:rsidRPr="006D18A4">
              <w:rPr>
                <w:rFonts w:eastAsia="Times New Roman"/>
              </w:rPr>
              <w:t>Проблемная ситуация</w:t>
            </w:r>
          </w:p>
          <w:p w:rsidR="00692DB1" w:rsidRDefault="00692DB1" w:rsidP="001562D1">
            <w:pPr>
              <w:spacing w:before="10"/>
            </w:pPr>
          </w:p>
          <w:p w:rsidR="00692DB1" w:rsidRDefault="00692DB1" w:rsidP="001562D1">
            <w:pPr>
              <w:spacing w:before="10"/>
            </w:pPr>
          </w:p>
          <w:p w:rsidR="00692DB1" w:rsidRDefault="00692DB1" w:rsidP="001562D1">
            <w:pPr>
              <w:spacing w:before="10"/>
            </w:pPr>
          </w:p>
          <w:p w:rsidR="00692DB1" w:rsidRDefault="00A35422" w:rsidP="001562D1">
            <w:pPr>
              <w:spacing w:before="10"/>
            </w:pPr>
            <w:r>
              <w:t>Продуктивная деятельность</w:t>
            </w:r>
          </w:p>
          <w:p w:rsidR="00692DB1" w:rsidRDefault="00692DB1" w:rsidP="001562D1">
            <w:pPr>
              <w:spacing w:before="10"/>
            </w:pPr>
          </w:p>
          <w:p w:rsidR="00692DB1" w:rsidRPr="006D18A4" w:rsidRDefault="00A72A19" w:rsidP="001562D1">
            <w:pPr>
              <w:spacing w:before="10"/>
            </w:pPr>
            <w:r>
              <w:t>Дети дорисовывают кляксы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Слово</w:t>
            </w: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550C67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Тесто</w:t>
            </w: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EB3BD8" w:rsidRDefault="00F438A7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Знаки</w:t>
            </w:r>
            <w:r w:rsidR="00A72A19">
              <w:rPr>
                <w:rFonts w:eastAsia="Times New Roman"/>
              </w:rPr>
              <w:t xml:space="preserve"> имен - признаков</w:t>
            </w:r>
          </w:p>
          <w:p w:rsidR="00EB3BD8" w:rsidRDefault="00EB3BD8" w:rsidP="001562D1">
            <w:pPr>
              <w:spacing w:before="10"/>
              <w:rPr>
                <w:rFonts w:eastAsia="Times New Roman"/>
              </w:rPr>
            </w:pPr>
          </w:p>
          <w:p w:rsidR="00EB3BD8" w:rsidRPr="006D18A4" w:rsidRDefault="00EB3BD8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Слово</w:t>
            </w: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D74665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Слово</w:t>
            </w: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1F1870" w:rsidRDefault="001F1870" w:rsidP="001562D1">
            <w:pPr>
              <w:spacing w:before="10"/>
              <w:rPr>
                <w:rFonts w:eastAsia="Times New Roman"/>
              </w:rPr>
            </w:pPr>
          </w:p>
          <w:p w:rsidR="001F1870" w:rsidRDefault="001F1870" w:rsidP="001562D1">
            <w:pPr>
              <w:spacing w:before="10"/>
              <w:rPr>
                <w:rFonts w:eastAsia="Times New Roman"/>
              </w:rPr>
            </w:pPr>
          </w:p>
          <w:p w:rsidR="001F1870" w:rsidRDefault="001F1870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  <w:r w:rsidRPr="006D18A4">
              <w:rPr>
                <w:rFonts w:eastAsia="Times New Roman"/>
              </w:rPr>
              <w:t xml:space="preserve">Музыкальная композиция </w:t>
            </w:r>
          </w:p>
          <w:p w:rsidR="001F1870" w:rsidRPr="006D18A4" w:rsidRDefault="001F1870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Муляжи фруктов</w:t>
            </w: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33617C" w:rsidRPr="00AD3946" w:rsidRDefault="0033617C" w:rsidP="0033617C">
            <w:pPr>
              <w:spacing w:before="10"/>
              <w:rPr>
                <w:rFonts w:eastAsia="Times New Roman"/>
              </w:rPr>
            </w:pPr>
            <w:r w:rsidRPr="00AD3946">
              <w:rPr>
                <w:rFonts w:eastAsia="Times New Roman"/>
              </w:rPr>
              <w:t>Слово</w:t>
            </w:r>
          </w:p>
          <w:p w:rsidR="00692DB1" w:rsidRPr="006D18A4" w:rsidRDefault="0033617C" w:rsidP="0033617C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Карточки,</w:t>
            </w: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C53DF9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блоки.</w:t>
            </w: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AD3946" w:rsidRDefault="00AD3946" w:rsidP="001562D1">
            <w:pPr>
              <w:spacing w:before="10"/>
              <w:rPr>
                <w:rFonts w:eastAsia="Times New Roman"/>
              </w:rPr>
            </w:pPr>
          </w:p>
          <w:p w:rsidR="00AD3946" w:rsidRDefault="00AD3946" w:rsidP="001562D1">
            <w:pPr>
              <w:spacing w:before="10"/>
              <w:rPr>
                <w:rFonts w:eastAsia="Times New Roman"/>
              </w:rPr>
            </w:pPr>
          </w:p>
          <w:p w:rsidR="00AD3946" w:rsidRDefault="00AD3946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  <w:r>
              <w:rPr>
                <w:rFonts w:eastAsia="Times New Roman"/>
              </w:rPr>
              <w:t>Слово</w:t>
            </w:r>
          </w:p>
          <w:p w:rsidR="00692DB1" w:rsidRDefault="00AD3946" w:rsidP="001562D1">
            <w:pPr>
              <w:spacing w:before="10"/>
            </w:pPr>
            <w:r>
              <w:t>Рисунки</w:t>
            </w:r>
          </w:p>
          <w:p w:rsidR="00692DB1" w:rsidRDefault="00692DB1" w:rsidP="001562D1">
            <w:pPr>
              <w:spacing w:before="10"/>
            </w:pPr>
          </w:p>
          <w:p w:rsidR="00692DB1" w:rsidRDefault="00692DB1" w:rsidP="001562D1">
            <w:pPr>
              <w:spacing w:before="10"/>
            </w:pPr>
          </w:p>
          <w:p w:rsidR="00692DB1" w:rsidRDefault="00692DB1" w:rsidP="001562D1">
            <w:pPr>
              <w:spacing w:before="10"/>
            </w:pPr>
          </w:p>
          <w:p w:rsidR="00692DB1" w:rsidRDefault="00692DB1" w:rsidP="001562D1">
            <w:pPr>
              <w:spacing w:before="10"/>
            </w:pPr>
          </w:p>
          <w:p w:rsidR="00692DB1" w:rsidRDefault="00692DB1" w:rsidP="001562D1">
            <w:pPr>
              <w:spacing w:before="10"/>
            </w:pPr>
          </w:p>
          <w:p w:rsidR="00692DB1" w:rsidRDefault="00692DB1" w:rsidP="001562D1">
            <w:pPr>
              <w:spacing w:before="10"/>
            </w:pPr>
          </w:p>
          <w:p w:rsidR="00692DB1" w:rsidRDefault="00692DB1" w:rsidP="001562D1">
            <w:pPr>
              <w:spacing w:before="10"/>
            </w:pPr>
          </w:p>
          <w:p w:rsidR="00692DB1" w:rsidRPr="006D18A4" w:rsidRDefault="00692DB1" w:rsidP="001562D1">
            <w:pPr>
              <w:spacing w:before="10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  <w:r w:rsidRPr="006D18A4">
              <w:rPr>
                <w:rFonts w:eastAsia="Times New Roman"/>
              </w:rPr>
              <w:t>Формируется навык владения речью, как средством общения и культуры.</w:t>
            </w: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  <w:r w:rsidRPr="006D18A4">
              <w:rPr>
                <w:rFonts w:eastAsia="Times New Roman"/>
              </w:rPr>
              <w:t>У детей развивается фонематический слух, речевое внимание и артикуляционный аппарат.</w:t>
            </w: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  <w:r w:rsidRPr="006D18A4">
              <w:rPr>
                <w:rFonts w:eastAsia="Times New Roman"/>
              </w:rPr>
              <w:t>У детей развивается зрительное восприятие</w:t>
            </w: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AD3946" w:rsidRDefault="00AD3946" w:rsidP="001562D1">
            <w:pPr>
              <w:spacing w:before="10"/>
              <w:rPr>
                <w:rFonts w:eastAsia="Times New Roman"/>
              </w:rPr>
            </w:pPr>
          </w:p>
          <w:p w:rsidR="00AD3946" w:rsidRDefault="00AD3946" w:rsidP="001562D1">
            <w:pPr>
              <w:spacing w:before="10"/>
              <w:rPr>
                <w:rFonts w:eastAsia="Times New Roman"/>
              </w:rPr>
            </w:pPr>
            <w:r w:rsidRPr="00AD3946">
              <w:rPr>
                <w:rFonts w:eastAsia="Times New Roman"/>
              </w:rPr>
              <w:t>У детей развивается умение вып</w:t>
            </w:r>
            <w:r w:rsidR="00D74665">
              <w:rPr>
                <w:rFonts w:eastAsia="Times New Roman"/>
              </w:rPr>
              <w:t>олнять движения согласно тексту</w:t>
            </w:r>
          </w:p>
          <w:p w:rsidR="00AD3946" w:rsidRDefault="00AD3946" w:rsidP="001562D1">
            <w:pPr>
              <w:spacing w:before="10"/>
              <w:rPr>
                <w:rFonts w:eastAsia="Times New Roman"/>
              </w:rPr>
            </w:pPr>
          </w:p>
          <w:p w:rsidR="00AD3946" w:rsidRDefault="00AD3946" w:rsidP="001562D1">
            <w:pPr>
              <w:spacing w:before="10"/>
              <w:rPr>
                <w:rFonts w:eastAsia="Times New Roman"/>
              </w:rPr>
            </w:pPr>
          </w:p>
          <w:p w:rsidR="00AD3946" w:rsidRDefault="00AD3946" w:rsidP="001562D1">
            <w:pPr>
              <w:spacing w:before="10"/>
              <w:rPr>
                <w:rFonts w:eastAsia="Times New Roman"/>
              </w:rPr>
            </w:pPr>
          </w:p>
          <w:p w:rsidR="00AD3946" w:rsidRDefault="00AD3946" w:rsidP="001562D1">
            <w:pPr>
              <w:spacing w:before="10"/>
              <w:rPr>
                <w:rFonts w:eastAsia="Times New Roman"/>
              </w:rPr>
            </w:pPr>
          </w:p>
          <w:p w:rsidR="00AD3946" w:rsidRDefault="00AD3946" w:rsidP="001562D1">
            <w:pPr>
              <w:spacing w:before="10"/>
              <w:rPr>
                <w:rFonts w:eastAsia="Times New Roman"/>
              </w:rPr>
            </w:pPr>
          </w:p>
          <w:p w:rsidR="00AD3946" w:rsidRDefault="00AD3946" w:rsidP="001562D1">
            <w:pPr>
              <w:spacing w:before="10"/>
              <w:rPr>
                <w:rFonts w:eastAsia="Times New Roman"/>
              </w:rPr>
            </w:pPr>
          </w:p>
          <w:p w:rsidR="00AD3946" w:rsidRDefault="00AD3946" w:rsidP="001562D1">
            <w:pPr>
              <w:spacing w:before="10"/>
              <w:rPr>
                <w:rFonts w:eastAsia="Times New Roman"/>
              </w:rPr>
            </w:pPr>
          </w:p>
          <w:p w:rsidR="00AD3946" w:rsidRDefault="00AD3946" w:rsidP="001562D1">
            <w:pPr>
              <w:spacing w:before="10"/>
              <w:rPr>
                <w:rFonts w:eastAsia="Times New Roman"/>
              </w:rPr>
            </w:pPr>
          </w:p>
          <w:p w:rsidR="00AD3946" w:rsidRDefault="00AD3946" w:rsidP="001562D1">
            <w:pPr>
              <w:spacing w:before="10"/>
              <w:rPr>
                <w:rFonts w:eastAsia="Times New Roman"/>
              </w:rPr>
            </w:pPr>
          </w:p>
          <w:p w:rsidR="00AD3946" w:rsidRDefault="00AD3946" w:rsidP="001562D1">
            <w:pPr>
              <w:spacing w:before="10"/>
              <w:rPr>
                <w:rFonts w:eastAsia="Times New Roman"/>
              </w:rPr>
            </w:pPr>
          </w:p>
          <w:p w:rsidR="00AD3946" w:rsidRDefault="00AD3946" w:rsidP="001562D1">
            <w:pPr>
              <w:spacing w:before="10"/>
              <w:rPr>
                <w:rFonts w:eastAsia="Times New Roman"/>
              </w:rPr>
            </w:pPr>
          </w:p>
          <w:p w:rsidR="00AD3946" w:rsidRDefault="00AD3946" w:rsidP="001562D1">
            <w:pPr>
              <w:spacing w:before="10"/>
              <w:rPr>
                <w:rFonts w:eastAsia="Times New Roman"/>
              </w:rPr>
            </w:pPr>
          </w:p>
          <w:p w:rsidR="00AD3946" w:rsidRDefault="00AD3946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  <w:r w:rsidRPr="006D18A4">
              <w:rPr>
                <w:rFonts w:eastAsia="Times New Roman"/>
              </w:rPr>
              <w:t>У детей формируется готовность к совместной деятельности</w:t>
            </w: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AD3946" w:rsidP="001562D1">
            <w:pPr>
              <w:spacing w:before="10"/>
              <w:rPr>
                <w:rFonts w:eastAsia="Times New Roman"/>
              </w:rPr>
            </w:pPr>
            <w:r w:rsidRPr="00AD3946">
              <w:rPr>
                <w:rFonts w:eastAsia="Times New Roman"/>
              </w:rPr>
              <w:t>Фор</w:t>
            </w:r>
            <w:r w:rsidR="00C53DF9">
              <w:rPr>
                <w:rFonts w:eastAsia="Times New Roman"/>
              </w:rPr>
              <w:t>мируется навык работы с карточками и блоками</w:t>
            </w: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AD3946" w:rsidP="001562D1">
            <w:pPr>
              <w:spacing w:before="10"/>
              <w:rPr>
                <w:rFonts w:eastAsia="Times New Roman"/>
              </w:rPr>
            </w:pPr>
            <w:r w:rsidRPr="00AD3946">
              <w:rPr>
                <w:rFonts w:eastAsia="Times New Roman"/>
              </w:rPr>
              <w:t>Формируется отзывчивость и доброта.</w:t>
            </w: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Default="00692DB1" w:rsidP="001562D1">
            <w:pPr>
              <w:spacing w:before="10"/>
              <w:rPr>
                <w:rFonts w:eastAsia="Times New Roman"/>
              </w:rPr>
            </w:pPr>
          </w:p>
          <w:p w:rsidR="00692DB1" w:rsidRPr="006D18A4" w:rsidRDefault="00692DB1" w:rsidP="001562D1">
            <w:pPr>
              <w:spacing w:before="10"/>
            </w:pPr>
          </w:p>
        </w:tc>
      </w:tr>
    </w:tbl>
    <w:p w:rsidR="00692DB1" w:rsidRPr="006D18A4" w:rsidRDefault="00692DB1" w:rsidP="00692DB1">
      <w:pPr>
        <w:spacing w:before="10" w:after="10"/>
        <w:rPr>
          <w:rFonts w:eastAsia="Times New Roman"/>
        </w:rPr>
      </w:pPr>
    </w:p>
    <w:p w:rsidR="00692DB1" w:rsidRDefault="00692DB1" w:rsidP="006F4901">
      <w:pPr>
        <w:spacing w:before="10" w:after="10"/>
        <w:rPr>
          <w:rFonts w:eastAsia="Times New Roman"/>
          <w:b/>
        </w:rPr>
      </w:pPr>
    </w:p>
    <w:p w:rsidR="00692DB1" w:rsidRDefault="00692DB1" w:rsidP="00692DB1">
      <w:pPr>
        <w:spacing w:before="10" w:after="10"/>
        <w:jc w:val="center"/>
        <w:rPr>
          <w:rFonts w:eastAsia="Times New Roman"/>
          <w:b/>
        </w:rPr>
      </w:pPr>
      <w:r w:rsidRPr="006D18A4">
        <w:rPr>
          <w:rFonts w:eastAsia="Times New Roman"/>
          <w:b/>
        </w:rPr>
        <w:t>Заключительная  часть (рефлексивный этап)</w:t>
      </w:r>
    </w:p>
    <w:p w:rsidR="00692DB1" w:rsidRPr="006D18A4" w:rsidRDefault="00692DB1" w:rsidP="00692DB1">
      <w:pPr>
        <w:spacing w:before="10" w:after="10"/>
        <w:jc w:val="center"/>
        <w:rPr>
          <w:rFonts w:eastAsia="Times New Roman"/>
          <w:b/>
        </w:rPr>
      </w:pPr>
    </w:p>
    <w:tbl>
      <w:tblPr>
        <w:tblW w:w="11483" w:type="dxa"/>
        <w:tblInd w:w="-5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6"/>
        <w:gridCol w:w="3050"/>
        <w:gridCol w:w="1852"/>
        <w:gridCol w:w="1327"/>
        <w:gridCol w:w="1225"/>
        <w:gridCol w:w="2043"/>
      </w:tblGrid>
      <w:tr w:rsidR="00692DB1" w:rsidRPr="006D18A4" w:rsidTr="00692DB1">
        <w:trPr>
          <w:trHeight w:val="981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Pr="006D18A4" w:rsidRDefault="00692DB1" w:rsidP="001562D1">
            <w:pPr>
              <w:spacing w:before="10"/>
              <w:jc w:val="center"/>
            </w:pPr>
            <w:r w:rsidRPr="006D18A4">
              <w:rPr>
                <w:rFonts w:eastAsia="Times New Roman"/>
                <w:b/>
              </w:rPr>
              <w:t xml:space="preserve">Образовательные задачи </w:t>
            </w:r>
          </w:p>
        </w:tc>
        <w:tc>
          <w:tcPr>
            <w:tcW w:w="3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Pr="006D18A4" w:rsidRDefault="00692DB1" w:rsidP="001562D1">
            <w:pPr>
              <w:spacing w:before="10"/>
              <w:jc w:val="center"/>
            </w:pPr>
            <w:r w:rsidRPr="006D18A4">
              <w:rPr>
                <w:rFonts w:eastAsia="Times New Roman"/>
                <w:b/>
              </w:rPr>
              <w:t>Содержание ННОД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Pr="006D18A4" w:rsidRDefault="00692DB1" w:rsidP="001562D1">
            <w:pPr>
              <w:spacing w:before="10"/>
              <w:jc w:val="center"/>
              <w:rPr>
                <w:rFonts w:eastAsia="Times New Roman"/>
                <w:b/>
              </w:rPr>
            </w:pPr>
            <w:r w:rsidRPr="006D18A4">
              <w:rPr>
                <w:rFonts w:eastAsia="Times New Roman"/>
                <w:b/>
              </w:rPr>
              <w:t>Образовательная область,</w:t>
            </w:r>
          </w:p>
          <w:p w:rsidR="00692DB1" w:rsidRPr="006D18A4" w:rsidRDefault="00692DB1" w:rsidP="001562D1">
            <w:pPr>
              <w:spacing w:before="10"/>
              <w:jc w:val="center"/>
              <w:rPr>
                <w:rFonts w:eastAsia="Times New Roman"/>
                <w:b/>
              </w:rPr>
            </w:pPr>
            <w:r w:rsidRPr="006D18A4">
              <w:rPr>
                <w:rFonts w:eastAsia="Times New Roman"/>
                <w:b/>
              </w:rPr>
              <w:t>Вид деятельности</w:t>
            </w:r>
          </w:p>
          <w:p w:rsidR="00692DB1" w:rsidRPr="006D18A4" w:rsidRDefault="00692DB1" w:rsidP="001562D1">
            <w:pPr>
              <w:spacing w:before="10"/>
              <w:jc w:val="center"/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Pr="006D18A4" w:rsidRDefault="00692DB1" w:rsidP="001562D1">
            <w:pPr>
              <w:spacing w:before="10"/>
              <w:jc w:val="center"/>
              <w:rPr>
                <w:rFonts w:eastAsia="Times New Roman"/>
                <w:b/>
              </w:rPr>
            </w:pPr>
            <w:r w:rsidRPr="006D18A4">
              <w:rPr>
                <w:rFonts w:eastAsia="Times New Roman"/>
                <w:b/>
              </w:rPr>
              <w:t xml:space="preserve">Формы реализации Программы </w:t>
            </w:r>
          </w:p>
          <w:p w:rsidR="00692DB1" w:rsidRPr="006D18A4" w:rsidRDefault="00692DB1" w:rsidP="001562D1">
            <w:pPr>
              <w:spacing w:before="10"/>
              <w:jc w:val="center"/>
            </w:pP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Pr="006D18A4" w:rsidRDefault="00692DB1" w:rsidP="001562D1">
            <w:pPr>
              <w:spacing w:before="10"/>
              <w:jc w:val="center"/>
              <w:rPr>
                <w:rFonts w:eastAsia="Times New Roman"/>
                <w:b/>
                <w:sz w:val="21"/>
              </w:rPr>
            </w:pPr>
            <w:r w:rsidRPr="006D18A4">
              <w:rPr>
                <w:rFonts w:eastAsia="Times New Roman"/>
                <w:b/>
                <w:sz w:val="21"/>
              </w:rPr>
              <w:t>Средства реализации ООП</w:t>
            </w:r>
          </w:p>
          <w:p w:rsidR="00692DB1" w:rsidRPr="006D18A4" w:rsidRDefault="00692DB1" w:rsidP="001562D1">
            <w:pPr>
              <w:spacing w:before="10"/>
              <w:jc w:val="center"/>
            </w:pPr>
            <w:r w:rsidRPr="006D18A4">
              <w:rPr>
                <w:rFonts w:eastAsia="Times New Roman"/>
                <w:color w:val="0000FF"/>
                <w:sz w:val="20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Pr="006D18A4" w:rsidRDefault="00692DB1" w:rsidP="001562D1">
            <w:pPr>
              <w:spacing w:before="10"/>
              <w:jc w:val="center"/>
              <w:rPr>
                <w:rFonts w:eastAsia="Times New Roman"/>
                <w:b/>
              </w:rPr>
            </w:pPr>
            <w:r w:rsidRPr="006D18A4">
              <w:rPr>
                <w:rFonts w:eastAsia="Times New Roman"/>
                <w:b/>
              </w:rPr>
              <w:t>Планируемые результаты</w:t>
            </w:r>
          </w:p>
          <w:p w:rsidR="00692DB1" w:rsidRPr="006D18A4" w:rsidRDefault="00692DB1" w:rsidP="001562D1">
            <w:pPr>
              <w:spacing w:before="10"/>
              <w:jc w:val="center"/>
            </w:pPr>
          </w:p>
        </w:tc>
      </w:tr>
      <w:tr w:rsidR="00692DB1" w:rsidRPr="006D18A4" w:rsidTr="00692DB1">
        <w:trPr>
          <w:trHeight w:val="334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Pr="006D18A4" w:rsidRDefault="00692DB1" w:rsidP="001562D1">
            <w:pPr>
              <w:spacing w:before="10"/>
              <w:rPr>
                <w:rFonts w:eastAsia="Times New Roman"/>
              </w:rPr>
            </w:pPr>
            <w:r w:rsidRPr="006D18A4">
              <w:rPr>
                <w:rFonts w:eastAsia="Times New Roman"/>
              </w:rPr>
              <w:t>Развивать у детей умение отвечать на поставленный вопрос.</w:t>
            </w:r>
            <w:r>
              <w:rPr>
                <w:rFonts w:eastAsia="Times New Roman"/>
              </w:rPr>
              <w:t xml:space="preserve"> Умение рассказывать об объекте, используя значки имён признаков.</w:t>
            </w:r>
          </w:p>
          <w:p w:rsidR="00692DB1" w:rsidRPr="006D18A4" w:rsidRDefault="00692DB1" w:rsidP="001562D1">
            <w:pPr>
              <w:spacing w:before="10"/>
            </w:pPr>
            <w:r w:rsidRPr="006D18A4">
              <w:rPr>
                <w:rFonts w:eastAsia="Times New Roman"/>
              </w:rPr>
              <w:t>Развивать внимание и память.</w:t>
            </w:r>
          </w:p>
        </w:tc>
        <w:tc>
          <w:tcPr>
            <w:tcW w:w="3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Pr="006D18A4" w:rsidRDefault="00692DB1" w:rsidP="001562D1">
            <w:r w:rsidRPr="006D18A4">
              <w:rPr>
                <w:rFonts w:eastAsia="Times New Roman"/>
                <w:b/>
                <w:i/>
              </w:rPr>
              <w:t xml:space="preserve">Воспитатель: </w:t>
            </w:r>
            <w:r w:rsidRPr="006D18A4">
              <w:rPr>
                <w:rFonts w:eastAsia="Times New Roman"/>
              </w:rPr>
              <w:t>Дет</w:t>
            </w:r>
            <w:r>
              <w:rPr>
                <w:rFonts w:eastAsia="Times New Roman"/>
              </w:rPr>
              <w:t>и,</w:t>
            </w:r>
            <w:r w:rsidRPr="006D18A4">
              <w:t xml:space="preserve"> </w:t>
            </w:r>
            <w:r>
              <w:t>с</w:t>
            </w:r>
            <w:r w:rsidRPr="006D18A4">
              <w:t xml:space="preserve"> кем же мы сегодня встретились? </w:t>
            </w:r>
          </w:p>
          <w:p w:rsidR="00692DB1" w:rsidRPr="006D18A4" w:rsidRDefault="00692DB1" w:rsidP="001562D1">
            <w:r w:rsidRPr="006D18A4">
              <w:t>Это</w:t>
            </w:r>
            <w:r w:rsidR="007F6976">
              <w:t xml:space="preserve"> Колобок</w:t>
            </w:r>
            <w:r w:rsidRPr="006D18A4">
              <w:t>. Возьмите признаки и расскажите о нем.</w:t>
            </w:r>
          </w:p>
          <w:p w:rsidR="00692DB1" w:rsidRDefault="00692DB1" w:rsidP="007F6976">
            <w:pPr>
              <w:spacing w:before="10"/>
              <w:rPr>
                <w:rFonts w:eastAsia="Times New Roman"/>
              </w:rPr>
            </w:pPr>
            <w:r w:rsidRPr="006D18A4">
              <w:rPr>
                <w:rFonts w:eastAsia="Times New Roman"/>
              </w:rPr>
              <w:t xml:space="preserve"> (ответы детей) </w:t>
            </w:r>
          </w:p>
          <w:p w:rsidR="007F6976" w:rsidRPr="006D18A4" w:rsidRDefault="007F6976" w:rsidP="007F6976">
            <w:pPr>
              <w:spacing w:before="10"/>
            </w:pPr>
            <w:r>
              <w:rPr>
                <w:rFonts w:eastAsia="Times New Roman"/>
              </w:rPr>
              <w:t>Молодцы, ребята</w:t>
            </w:r>
            <w:r w:rsidR="0057187D">
              <w:rPr>
                <w:rFonts w:eastAsia="Times New Roman"/>
              </w:rPr>
              <w:t>.</w:t>
            </w:r>
            <w:r w:rsidR="00244FEA">
              <w:rPr>
                <w:rFonts w:eastAsia="Times New Roman"/>
              </w:rPr>
              <w:t xml:space="preserve"> Если вам понравилось гулять и помогать Колобку, возьмите веселое солнышко, если не</w:t>
            </w:r>
            <w:proofErr w:type="gramStart"/>
            <w:r w:rsidR="00244FEA">
              <w:rPr>
                <w:rFonts w:eastAsia="Times New Roman"/>
              </w:rPr>
              <w:t>т-</w:t>
            </w:r>
            <w:proofErr w:type="gramEnd"/>
            <w:r w:rsidR="00244FEA">
              <w:rPr>
                <w:rFonts w:eastAsia="Times New Roman"/>
              </w:rPr>
              <w:t xml:space="preserve"> грустное.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Pr="006D18A4" w:rsidRDefault="00692DB1" w:rsidP="001562D1">
            <w:pPr>
              <w:spacing w:before="10"/>
            </w:pPr>
            <w:r w:rsidRPr="006D18A4">
              <w:rPr>
                <w:rFonts w:eastAsia="Times New Roman"/>
              </w:rPr>
              <w:t>Речевое развитие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Pr="006D18A4" w:rsidRDefault="00692DB1" w:rsidP="001562D1">
            <w:pPr>
              <w:spacing w:before="10"/>
            </w:pPr>
            <w:r w:rsidRPr="006D18A4">
              <w:rPr>
                <w:rFonts w:eastAsia="Times New Roman"/>
              </w:rPr>
              <w:t>Свободное общение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Default="00692DB1" w:rsidP="001562D1">
            <w:pPr>
              <w:spacing w:before="10"/>
              <w:rPr>
                <w:rFonts w:eastAsia="Times New Roman"/>
              </w:rPr>
            </w:pPr>
            <w:r w:rsidRPr="006D18A4">
              <w:rPr>
                <w:rFonts w:eastAsia="Times New Roman"/>
              </w:rPr>
              <w:t>Слово</w:t>
            </w:r>
          </w:p>
          <w:p w:rsidR="00692DB1" w:rsidRPr="006D18A4" w:rsidRDefault="00692DB1" w:rsidP="001562D1">
            <w:pPr>
              <w:spacing w:before="10"/>
            </w:pPr>
            <w:r>
              <w:rPr>
                <w:rFonts w:eastAsia="Times New Roman"/>
              </w:rPr>
              <w:t>Значки имён признаков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92DB1" w:rsidRPr="006D18A4" w:rsidRDefault="00692DB1" w:rsidP="001562D1">
            <w:pPr>
              <w:spacing w:before="10"/>
            </w:pPr>
            <w:r>
              <w:rPr>
                <w:rFonts w:eastAsia="Times New Roman"/>
              </w:rPr>
              <w:t>Формируются умения общения с</w:t>
            </w:r>
            <w:r w:rsidRPr="006D18A4">
              <w:rPr>
                <w:rFonts w:eastAsia="Times New Roman"/>
              </w:rPr>
              <w:t xml:space="preserve"> взрослым и сверстниками; умение оценивать собственную деятельность.</w:t>
            </w:r>
          </w:p>
        </w:tc>
      </w:tr>
    </w:tbl>
    <w:p w:rsidR="00692DB1" w:rsidRDefault="00692DB1" w:rsidP="00692DB1">
      <w:pPr>
        <w:spacing w:before="10" w:after="10"/>
        <w:jc w:val="center"/>
        <w:rPr>
          <w:rFonts w:eastAsia="Times New Roman"/>
        </w:rPr>
      </w:pPr>
    </w:p>
    <w:p w:rsidR="00692DB1" w:rsidRDefault="00692DB1" w:rsidP="00692DB1"/>
    <w:p w:rsidR="00692DB1" w:rsidRDefault="00692DB1" w:rsidP="00692DB1"/>
    <w:p w:rsidR="00692DB1" w:rsidRDefault="00692DB1" w:rsidP="00692DB1"/>
    <w:p w:rsidR="00692DB1" w:rsidRDefault="00692DB1" w:rsidP="00692DB1"/>
    <w:p w:rsidR="00692DB1" w:rsidRDefault="00692DB1" w:rsidP="00692DB1"/>
    <w:p w:rsidR="00692DB1" w:rsidRDefault="00692DB1" w:rsidP="00692DB1"/>
    <w:p w:rsidR="00611CA4" w:rsidRPr="00264289" w:rsidRDefault="00611CA4">
      <w:pPr>
        <w:rPr>
          <w:szCs w:val="24"/>
        </w:rPr>
      </w:pPr>
    </w:p>
    <w:sectPr w:rsidR="00611CA4" w:rsidRPr="00264289" w:rsidSect="00DF751A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A5D" w:rsidRDefault="00873A5D" w:rsidP="001B1595">
      <w:pPr>
        <w:spacing w:before="0"/>
      </w:pPr>
      <w:r>
        <w:separator/>
      </w:r>
    </w:p>
  </w:endnote>
  <w:endnote w:type="continuationSeparator" w:id="0">
    <w:p w:rsidR="00873A5D" w:rsidRDefault="00873A5D" w:rsidP="001B159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A5D" w:rsidRDefault="00873A5D" w:rsidP="001B1595">
      <w:pPr>
        <w:spacing w:before="0"/>
      </w:pPr>
      <w:r>
        <w:separator/>
      </w:r>
    </w:p>
  </w:footnote>
  <w:footnote w:type="continuationSeparator" w:id="0">
    <w:p w:rsidR="00873A5D" w:rsidRDefault="00873A5D" w:rsidP="001B1595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64CA1"/>
    <w:multiLevelType w:val="hybridMultilevel"/>
    <w:tmpl w:val="DFBE2D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2D50662"/>
    <w:multiLevelType w:val="hybridMultilevel"/>
    <w:tmpl w:val="167CDCC8"/>
    <w:lvl w:ilvl="0" w:tplc="8672368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027153"/>
    <w:multiLevelType w:val="multilevel"/>
    <w:tmpl w:val="FFFFFFFF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32120B8C"/>
    <w:multiLevelType w:val="hybridMultilevel"/>
    <w:tmpl w:val="381CEA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5A4600"/>
    <w:multiLevelType w:val="hybridMultilevel"/>
    <w:tmpl w:val="5668448E"/>
    <w:lvl w:ilvl="0" w:tplc="86723682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FA85813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F2895"/>
    <w:multiLevelType w:val="hybridMultilevel"/>
    <w:tmpl w:val="2AE29FB0"/>
    <w:lvl w:ilvl="0" w:tplc="83D0223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837117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E0276"/>
    <w:multiLevelType w:val="hybridMultilevel"/>
    <w:tmpl w:val="328460EE"/>
    <w:lvl w:ilvl="0" w:tplc="8672368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3E73B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E27E5"/>
    <w:multiLevelType w:val="multilevel"/>
    <w:tmpl w:val="FFFFFFFF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3CC"/>
    <w:rsid w:val="00025967"/>
    <w:rsid w:val="000E0F11"/>
    <w:rsid w:val="00125FA9"/>
    <w:rsid w:val="00141979"/>
    <w:rsid w:val="001562D1"/>
    <w:rsid w:val="001B1595"/>
    <w:rsid w:val="001D7676"/>
    <w:rsid w:val="001E5832"/>
    <w:rsid w:val="001F1870"/>
    <w:rsid w:val="001F64B5"/>
    <w:rsid w:val="00244FEA"/>
    <w:rsid w:val="002635C2"/>
    <w:rsid w:val="00264289"/>
    <w:rsid w:val="002956AB"/>
    <w:rsid w:val="002A2AA4"/>
    <w:rsid w:val="002A5063"/>
    <w:rsid w:val="002E4E9C"/>
    <w:rsid w:val="0033617C"/>
    <w:rsid w:val="0050329A"/>
    <w:rsid w:val="0053062F"/>
    <w:rsid w:val="00550C67"/>
    <w:rsid w:val="0057187D"/>
    <w:rsid w:val="00611CA4"/>
    <w:rsid w:val="00665C3A"/>
    <w:rsid w:val="00692DB1"/>
    <w:rsid w:val="006F4901"/>
    <w:rsid w:val="007259CF"/>
    <w:rsid w:val="00735E01"/>
    <w:rsid w:val="00744BA6"/>
    <w:rsid w:val="00784D01"/>
    <w:rsid w:val="007C0DF4"/>
    <w:rsid w:val="007C10EA"/>
    <w:rsid w:val="007C4D60"/>
    <w:rsid w:val="007E7D30"/>
    <w:rsid w:val="007F6976"/>
    <w:rsid w:val="00805E58"/>
    <w:rsid w:val="00855521"/>
    <w:rsid w:val="00860FA0"/>
    <w:rsid w:val="00873A5D"/>
    <w:rsid w:val="008A379C"/>
    <w:rsid w:val="0095183B"/>
    <w:rsid w:val="009803B1"/>
    <w:rsid w:val="009C0CAE"/>
    <w:rsid w:val="009F21F7"/>
    <w:rsid w:val="00A35422"/>
    <w:rsid w:val="00A72A19"/>
    <w:rsid w:val="00A75B5E"/>
    <w:rsid w:val="00A770C3"/>
    <w:rsid w:val="00AC2D37"/>
    <w:rsid w:val="00AD3946"/>
    <w:rsid w:val="00B729FD"/>
    <w:rsid w:val="00B75739"/>
    <w:rsid w:val="00BA2BF9"/>
    <w:rsid w:val="00C53DF9"/>
    <w:rsid w:val="00CC22F7"/>
    <w:rsid w:val="00CC7A71"/>
    <w:rsid w:val="00CE7AE8"/>
    <w:rsid w:val="00D063CC"/>
    <w:rsid w:val="00D74665"/>
    <w:rsid w:val="00DF751A"/>
    <w:rsid w:val="00E54B68"/>
    <w:rsid w:val="00EB3BD8"/>
    <w:rsid w:val="00F141F0"/>
    <w:rsid w:val="00F15CE4"/>
    <w:rsid w:val="00F438A7"/>
    <w:rsid w:val="00FE53D7"/>
    <w:rsid w:val="00FF0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3CC"/>
    <w:pPr>
      <w:suppressAutoHyphens/>
      <w:spacing w:before="120" w:after="0" w:line="240" w:lineRule="auto"/>
      <w:jc w:val="both"/>
    </w:pPr>
    <w:rPr>
      <w:rFonts w:ascii="Times New Roman" w:eastAsia="Batang" w:hAnsi="Times New Roman" w:cs="Times New Roman"/>
      <w:sz w:val="24"/>
      <w:lang w:eastAsia="ar-SA"/>
    </w:rPr>
  </w:style>
  <w:style w:type="paragraph" w:styleId="1">
    <w:name w:val="heading 1"/>
    <w:basedOn w:val="a"/>
    <w:next w:val="a"/>
    <w:link w:val="10"/>
    <w:qFormat/>
    <w:rsid w:val="00D063CC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D063CC"/>
    <w:pPr>
      <w:keepNext/>
      <w:tabs>
        <w:tab w:val="num" w:pos="576"/>
      </w:tabs>
      <w:spacing w:before="240" w:after="120"/>
      <w:ind w:left="576" w:hanging="576"/>
      <w:outlineLvl w:val="1"/>
    </w:pPr>
    <w:rPr>
      <w:rFonts w:ascii="Arial" w:hAnsi="Arial"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3CC"/>
    <w:rPr>
      <w:rFonts w:ascii="Arial" w:eastAsia="Batang" w:hAnsi="Arial" w:cs="Arial"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D063CC"/>
    <w:rPr>
      <w:rFonts w:ascii="Arial" w:eastAsia="Batang" w:hAnsi="Arial" w:cs="Arial"/>
      <w:bCs/>
      <w:iCs/>
      <w:sz w:val="28"/>
      <w:szCs w:val="28"/>
      <w:lang w:eastAsia="ar-SA"/>
    </w:rPr>
  </w:style>
  <w:style w:type="paragraph" w:styleId="a3">
    <w:name w:val="Normal (Web)"/>
    <w:basedOn w:val="a"/>
    <w:rsid w:val="00D063CC"/>
    <w:pPr>
      <w:spacing w:before="280" w:after="280"/>
    </w:pPr>
    <w:rPr>
      <w:color w:val="000088"/>
    </w:rPr>
  </w:style>
  <w:style w:type="paragraph" w:styleId="a4">
    <w:name w:val="Body Text Indent"/>
    <w:basedOn w:val="a"/>
    <w:link w:val="a5"/>
    <w:uiPriority w:val="99"/>
    <w:semiHidden/>
    <w:unhideWhenUsed/>
    <w:rsid w:val="00D063C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D063CC"/>
    <w:rPr>
      <w:rFonts w:ascii="Times New Roman" w:eastAsia="Batang" w:hAnsi="Times New Roman" w:cs="Times New Roman"/>
      <w:sz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063CC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63CC"/>
    <w:rPr>
      <w:rFonts w:ascii="Tahoma" w:eastAsia="Batang" w:hAnsi="Tahoma" w:cs="Tahoma"/>
      <w:sz w:val="16"/>
      <w:szCs w:val="16"/>
      <w:lang w:eastAsia="ar-SA"/>
    </w:rPr>
  </w:style>
  <w:style w:type="character" w:styleId="a8">
    <w:name w:val="Emphasis"/>
    <w:basedOn w:val="a0"/>
    <w:qFormat/>
    <w:rsid w:val="00D063CC"/>
    <w:rPr>
      <w:i/>
      <w:iCs/>
    </w:rPr>
  </w:style>
  <w:style w:type="paragraph" w:styleId="a9">
    <w:name w:val="No Spacing"/>
    <w:uiPriority w:val="99"/>
    <w:qFormat/>
    <w:rsid w:val="00D063CC"/>
    <w:pPr>
      <w:suppressAutoHyphens/>
      <w:spacing w:after="0" w:line="240" w:lineRule="auto"/>
      <w:jc w:val="both"/>
    </w:pPr>
    <w:rPr>
      <w:rFonts w:ascii="Times New Roman" w:eastAsia="Batang" w:hAnsi="Times New Roman" w:cs="Times New Roman"/>
      <w:sz w:val="24"/>
      <w:lang w:eastAsia="ar-SA"/>
    </w:rPr>
  </w:style>
  <w:style w:type="paragraph" w:customStyle="1" w:styleId="aa">
    <w:name w:val="Базовый"/>
    <w:rsid w:val="00D063C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a"/>
    <w:rsid w:val="00D063CC"/>
  </w:style>
  <w:style w:type="paragraph" w:styleId="ab">
    <w:name w:val="header"/>
    <w:basedOn w:val="a"/>
    <w:link w:val="ac"/>
    <w:uiPriority w:val="99"/>
    <w:semiHidden/>
    <w:unhideWhenUsed/>
    <w:rsid w:val="001B1595"/>
    <w:pPr>
      <w:tabs>
        <w:tab w:val="center" w:pos="4677"/>
        <w:tab w:val="right" w:pos="9355"/>
      </w:tabs>
      <w:spacing w:before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B1595"/>
    <w:rPr>
      <w:rFonts w:ascii="Times New Roman" w:eastAsia="Batang" w:hAnsi="Times New Roman" w:cs="Times New Roman"/>
      <w:sz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1B1595"/>
    <w:pPr>
      <w:tabs>
        <w:tab w:val="center" w:pos="4677"/>
        <w:tab w:val="right" w:pos="9355"/>
      </w:tabs>
      <w:spacing w:before="0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B1595"/>
    <w:rPr>
      <w:rFonts w:ascii="Times New Roman" w:eastAsia="Batang" w:hAnsi="Times New Roman" w:cs="Times New Roman"/>
      <w:sz w:val="24"/>
      <w:lang w:eastAsia="ar-SA"/>
    </w:rPr>
  </w:style>
  <w:style w:type="table" w:styleId="af">
    <w:name w:val="Table Grid"/>
    <w:basedOn w:val="a1"/>
    <w:uiPriority w:val="59"/>
    <w:rsid w:val="00FF0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FF07D9"/>
    <w:pPr>
      <w:suppressAutoHyphens w:val="0"/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3">
    <w:name w:val="Заголовок 3 Знак"/>
    <w:rsid w:val="00264289"/>
    <w:rPr>
      <w:rFonts w:ascii="Arial" w:hAnsi="Arial" w:cs="Arial"/>
      <w:b/>
      <w:bCs/>
      <w:sz w:val="26"/>
      <w:szCs w:val="26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A92A-AAF3-40EC-98E9-D5AA82D2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apitonovnikolay</cp:lastModifiedBy>
  <cp:revision>31</cp:revision>
  <dcterms:created xsi:type="dcterms:W3CDTF">2016-11-05T08:33:00Z</dcterms:created>
  <dcterms:modified xsi:type="dcterms:W3CDTF">2023-10-15T07:56:00Z</dcterms:modified>
</cp:coreProperties>
</file>